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C1CC5" w14:textId="43C2FF19" w:rsidR="00D50891" w:rsidRPr="00F349D8" w:rsidRDefault="00D50891" w:rsidP="00771D4A">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 xml:space="preserve">REQUEST FOR </w:t>
      </w:r>
      <w:r w:rsidR="000A7B60" w:rsidRPr="00F349D8">
        <w:rPr>
          <w:rFonts w:ascii="Times New Roman" w:hAnsi="Times New Roman" w:cs="Times New Roman"/>
          <w:b/>
          <w:sz w:val="24"/>
          <w:szCs w:val="24"/>
        </w:rPr>
        <w:t>PROPOSAL</w:t>
      </w:r>
    </w:p>
    <w:p w14:paraId="35D86950"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FOR</w:t>
      </w:r>
    </w:p>
    <w:p w14:paraId="4A4D014C" w14:textId="49C349CF" w:rsidR="00D50891" w:rsidRPr="00F349D8" w:rsidRDefault="002B6953" w:rsidP="00D508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ROMEBOOKS</w:t>
      </w:r>
    </w:p>
    <w:p w14:paraId="40017F8F" w14:textId="278656AC" w:rsidR="000A7B60" w:rsidRPr="00F349D8" w:rsidRDefault="000A7B60"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AT</w:t>
      </w:r>
    </w:p>
    <w:p w14:paraId="07379548"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MAYA ANGELOU PUBLIC CHARTER SCHOOL</w:t>
      </w:r>
    </w:p>
    <w:p w14:paraId="7A66A85F" w14:textId="77777777" w:rsidR="00D50891" w:rsidRPr="00F349D8" w:rsidRDefault="00D50891" w:rsidP="00D50891">
      <w:pPr>
        <w:spacing w:line="240" w:lineRule="auto"/>
        <w:jc w:val="center"/>
        <w:rPr>
          <w:rFonts w:ascii="Times New Roman" w:hAnsi="Times New Roman" w:cs="Times New Roman"/>
          <w:b/>
          <w:sz w:val="24"/>
          <w:szCs w:val="24"/>
        </w:rPr>
      </w:pPr>
    </w:p>
    <w:p w14:paraId="4F562DB6" w14:textId="77777777" w:rsidR="00D50891" w:rsidRPr="00F349D8" w:rsidRDefault="00D50891" w:rsidP="00D50891">
      <w:pPr>
        <w:spacing w:line="240" w:lineRule="auto"/>
        <w:jc w:val="center"/>
        <w:rPr>
          <w:rFonts w:ascii="Times New Roman" w:hAnsi="Times New Roman" w:cs="Times New Roman"/>
          <w:b/>
          <w:sz w:val="24"/>
          <w:szCs w:val="24"/>
        </w:rPr>
      </w:pPr>
    </w:p>
    <w:p w14:paraId="382479DB" w14:textId="77777777" w:rsidR="00D50891" w:rsidRPr="00F349D8" w:rsidRDefault="00D50891" w:rsidP="00D50891">
      <w:pPr>
        <w:spacing w:line="240" w:lineRule="auto"/>
        <w:jc w:val="center"/>
        <w:rPr>
          <w:rFonts w:ascii="Times New Roman" w:hAnsi="Times New Roman" w:cs="Times New Roman"/>
          <w:b/>
          <w:sz w:val="24"/>
          <w:szCs w:val="24"/>
        </w:rPr>
      </w:pPr>
    </w:p>
    <w:p w14:paraId="6A639F1F" w14:textId="45A89984" w:rsidR="00D50891" w:rsidRDefault="00D50891" w:rsidP="00D50891">
      <w:pPr>
        <w:spacing w:line="240" w:lineRule="auto"/>
        <w:jc w:val="center"/>
        <w:rPr>
          <w:rFonts w:ascii="Times New Roman" w:hAnsi="Times New Roman" w:cs="Times New Roman"/>
          <w:b/>
          <w:sz w:val="24"/>
          <w:szCs w:val="24"/>
        </w:rPr>
      </w:pPr>
    </w:p>
    <w:p w14:paraId="70162D80" w14:textId="77777777" w:rsidR="00026713" w:rsidRPr="00F349D8" w:rsidRDefault="00026713" w:rsidP="00D50891">
      <w:pPr>
        <w:spacing w:line="240" w:lineRule="auto"/>
        <w:jc w:val="center"/>
        <w:rPr>
          <w:rFonts w:ascii="Times New Roman" w:hAnsi="Times New Roman" w:cs="Times New Roman"/>
          <w:b/>
          <w:sz w:val="24"/>
          <w:szCs w:val="24"/>
        </w:rPr>
      </w:pPr>
    </w:p>
    <w:p w14:paraId="0ADC5CEE" w14:textId="77777777" w:rsidR="00D50891" w:rsidRPr="00F349D8" w:rsidRDefault="00D50891" w:rsidP="00D50891">
      <w:pPr>
        <w:spacing w:line="240" w:lineRule="auto"/>
        <w:jc w:val="center"/>
        <w:rPr>
          <w:rFonts w:ascii="Times New Roman" w:hAnsi="Times New Roman" w:cs="Times New Roman"/>
          <w:b/>
          <w:sz w:val="24"/>
          <w:szCs w:val="24"/>
        </w:rPr>
      </w:pPr>
    </w:p>
    <w:p w14:paraId="42E5C2D2" w14:textId="77777777"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PROPOSALS MUST BE UPLOADED TO:</w:t>
      </w:r>
    </w:p>
    <w:p w14:paraId="7044FEB2" w14:textId="15B8333F" w:rsidR="00D50891" w:rsidRPr="00F349D8" w:rsidRDefault="00F957CC" w:rsidP="00D50891">
      <w:pPr>
        <w:spacing w:line="240" w:lineRule="auto"/>
        <w:jc w:val="center"/>
        <w:rPr>
          <w:rFonts w:ascii="Times New Roman" w:hAnsi="Times New Roman" w:cs="Times New Roman"/>
          <w:b/>
          <w:sz w:val="24"/>
          <w:szCs w:val="24"/>
        </w:rPr>
      </w:pPr>
      <w:r w:rsidRPr="00F957CC">
        <w:rPr>
          <w:rFonts w:ascii="Times New Roman" w:hAnsi="Times New Roman" w:cs="Times New Roman"/>
          <w:b/>
          <w:sz w:val="24"/>
          <w:szCs w:val="24"/>
        </w:rPr>
        <w:t>https://app.smartsheet.com/b/form/3442ce3ee41041bbb62d9715c0e39e56</w:t>
      </w:r>
    </w:p>
    <w:p w14:paraId="21EBEA07" w14:textId="1DDC6B75" w:rsidR="00D50891" w:rsidRDefault="00D50891" w:rsidP="00D50891">
      <w:pPr>
        <w:spacing w:line="240" w:lineRule="auto"/>
        <w:jc w:val="center"/>
        <w:rPr>
          <w:rFonts w:ascii="Times New Roman" w:hAnsi="Times New Roman" w:cs="Times New Roman"/>
          <w:b/>
          <w:sz w:val="24"/>
          <w:szCs w:val="24"/>
        </w:rPr>
      </w:pPr>
    </w:p>
    <w:p w14:paraId="2C1326F8" w14:textId="77777777" w:rsidR="00026713" w:rsidRPr="00F349D8" w:rsidRDefault="00026713" w:rsidP="00D50891">
      <w:pPr>
        <w:spacing w:line="240" w:lineRule="auto"/>
        <w:jc w:val="center"/>
        <w:rPr>
          <w:rFonts w:ascii="Times New Roman" w:hAnsi="Times New Roman" w:cs="Times New Roman"/>
          <w:b/>
          <w:sz w:val="24"/>
          <w:szCs w:val="24"/>
        </w:rPr>
      </w:pPr>
      <w:bookmarkStart w:id="0" w:name="_GoBack"/>
      <w:bookmarkEnd w:id="0"/>
    </w:p>
    <w:p w14:paraId="499556CA" w14:textId="3D64BD05" w:rsidR="00D50891" w:rsidRPr="00F349D8" w:rsidRDefault="00D50891" w:rsidP="00D50891">
      <w:pPr>
        <w:spacing w:line="240" w:lineRule="auto"/>
        <w:jc w:val="center"/>
        <w:rPr>
          <w:rFonts w:ascii="Times New Roman" w:hAnsi="Times New Roman" w:cs="Times New Roman"/>
          <w:b/>
          <w:sz w:val="24"/>
          <w:szCs w:val="24"/>
        </w:rPr>
      </w:pPr>
      <w:r w:rsidRPr="00F349D8">
        <w:rPr>
          <w:rFonts w:ascii="Times New Roman" w:hAnsi="Times New Roman" w:cs="Times New Roman"/>
          <w:b/>
          <w:sz w:val="24"/>
          <w:szCs w:val="24"/>
        </w:rPr>
        <w:t>NO LATER THAN 12 NOON</w:t>
      </w:r>
      <w:r w:rsidR="006D609E">
        <w:rPr>
          <w:rFonts w:ascii="Times New Roman" w:hAnsi="Times New Roman" w:cs="Times New Roman"/>
          <w:b/>
          <w:sz w:val="24"/>
          <w:szCs w:val="24"/>
        </w:rPr>
        <w:t xml:space="preserve"> </w:t>
      </w:r>
      <w:r w:rsidR="002B6953">
        <w:rPr>
          <w:rFonts w:ascii="Times New Roman" w:hAnsi="Times New Roman" w:cs="Times New Roman"/>
          <w:b/>
          <w:sz w:val="24"/>
          <w:szCs w:val="24"/>
        </w:rPr>
        <w:t>FEBRUARY 7, 2019</w:t>
      </w:r>
    </w:p>
    <w:p w14:paraId="11154583" w14:textId="77777777" w:rsidR="00D50891" w:rsidRPr="00F349D8" w:rsidRDefault="00D50891">
      <w:pPr>
        <w:rPr>
          <w:rFonts w:ascii="Times New Roman" w:hAnsi="Times New Roman" w:cs="Times New Roman"/>
          <w:b/>
          <w:sz w:val="24"/>
          <w:szCs w:val="24"/>
        </w:rPr>
      </w:pPr>
      <w:r w:rsidRPr="00F349D8">
        <w:rPr>
          <w:rFonts w:ascii="Times New Roman" w:hAnsi="Times New Roman" w:cs="Times New Roman"/>
          <w:b/>
          <w:sz w:val="24"/>
          <w:szCs w:val="24"/>
        </w:rPr>
        <w:br w:type="page"/>
      </w:r>
    </w:p>
    <w:p w14:paraId="727DCFA7" w14:textId="012F5D27" w:rsidR="00D50891" w:rsidRPr="00F349D8" w:rsidRDefault="00D50891" w:rsidP="00D50891">
      <w:pPr>
        <w:spacing w:line="240" w:lineRule="auto"/>
        <w:jc w:val="center"/>
        <w:rPr>
          <w:rFonts w:ascii="Times New Roman" w:hAnsi="Times New Roman" w:cs="Times New Roman"/>
          <w:b/>
          <w:sz w:val="24"/>
          <w:szCs w:val="24"/>
        </w:rPr>
      </w:pPr>
    </w:p>
    <w:p w14:paraId="4D1DE992" w14:textId="2FF08FF3" w:rsidR="008D5C06" w:rsidRPr="00F349D8" w:rsidRDefault="008D5C06" w:rsidP="008D5C06">
      <w:pPr>
        <w:pStyle w:val="NoSpacing"/>
        <w:jc w:val="center"/>
        <w:rPr>
          <w:rFonts w:ascii="Times New Roman" w:hAnsi="Times New Roman"/>
          <w:b/>
          <w:sz w:val="24"/>
          <w:szCs w:val="24"/>
        </w:rPr>
      </w:pPr>
      <w:r w:rsidRPr="00F349D8">
        <w:rPr>
          <w:rFonts w:ascii="Times New Roman" w:hAnsi="Times New Roman"/>
          <w:b/>
          <w:sz w:val="24"/>
          <w:szCs w:val="24"/>
        </w:rPr>
        <w:t>MAYA ANGELOU PUBLIC CHARTER SCHOOL</w:t>
      </w:r>
    </w:p>
    <w:p w14:paraId="3ACF23B6" w14:textId="77777777" w:rsidR="0028678B" w:rsidRPr="00F349D8" w:rsidRDefault="0028678B" w:rsidP="008D5C06">
      <w:pPr>
        <w:pStyle w:val="NoSpacing"/>
        <w:jc w:val="center"/>
        <w:rPr>
          <w:rFonts w:ascii="Times New Roman" w:hAnsi="Times New Roman"/>
          <w:b/>
          <w:sz w:val="24"/>
          <w:szCs w:val="24"/>
        </w:rPr>
      </w:pPr>
    </w:p>
    <w:p w14:paraId="0F96561A" w14:textId="3799CD11" w:rsidR="008D5C06" w:rsidRPr="00F349D8" w:rsidRDefault="008D5C06" w:rsidP="008D5C06">
      <w:pPr>
        <w:pStyle w:val="NoSpacing"/>
        <w:jc w:val="center"/>
        <w:rPr>
          <w:rFonts w:ascii="Times New Roman" w:hAnsi="Times New Roman"/>
          <w:b/>
          <w:sz w:val="24"/>
          <w:szCs w:val="24"/>
        </w:rPr>
      </w:pPr>
      <w:r w:rsidRPr="00F349D8">
        <w:rPr>
          <w:rFonts w:ascii="Times New Roman" w:hAnsi="Times New Roman"/>
          <w:b/>
          <w:sz w:val="24"/>
          <w:szCs w:val="24"/>
        </w:rPr>
        <w:t>REQUEST FOR PROPOSALS</w:t>
      </w:r>
    </w:p>
    <w:p w14:paraId="225CD7C0" w14:textId="77777777" w:rsidR="0028678B" w:rsidRPr="00F349D8" w:rsidRDefault="0028678B" w:rsidP="008D5C06">
      <w:pPr>
        <w:pStyle w:val="NoSpacing"/>
        <w:jc w:val="center"/>
        <w:rPr>
          <w:rFonts w:ascii="Times New Roman" w:hAnsi="Times New Roman"/>
          <w:b/>
          <w:sz w:val="24"/>
          <w:szCs w:val="24"/>
        </w:rPr>
      </w:pPr>
    </w:p>
    <w:p w14:paraId="1571ED54" w14:textId="2569EFA7" w:rsidR="008D5C06" w:rsidRPr="00F349D8" w:rsidRDefault="002B6953" w:rsidP="008D5C06">
      <w:pPr>
        <w:pStyle w:val="NoSpacing"/>
        <w:jc w:val="center"/>
        <w:rPr>
          <w:rFonts w:ascii="Times New Roman" w:hAnsi="Times New Roman"/>
          <w:b/>
          <w:sz w:val="24"/>
          <w:szCs w:val="24"/>
        </w:rPr>
      </w:pPr>
      <w:r>
        <w:rPr>
          <w:rFonts w:ascii="Times New Roman" w:hAnsi="Times New Roman"/>
          <w:b/>
          <w:sz w:val="24"/>
          <w:szCs w:val="24"/>
        </w:rPr>
        <w:t>Chromebooks</w:t>
      </w:r>
    </w:p>
    <w:p w14:paraId="45E2C34F" w14:textId="77777777" w:rsidR="008D5C06" w:rsidRPr="00F349D8" w:rsidRDefault="008D5C06" w:rsidP="008D5C06">
      <w:pPr>
        <w:spacing w:line="240" w:lineRule="auto"/>
        <w:rPr>
          <w:rFonts w:ascii="Times New Roman" w:hAnsi="Times New Roman" w:cs="Times New Roman"/>
          <w:b/>
          <w:sz w:val="24"/>
          <w:szCs w:val="24"/>
        </w:rPr>
      </w:pPr>
    </w:p>
    <w:p w14:paraId="0C2FC3DE" w14:textId="59BE8F6D" w:rsidR="00132F33" w:rsidRPr="00F349D8" w:rsidRDefault="00AC6F3E" w:rsidP="00507DEE">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Overview of Facility</w:t>
      </w:r>
    </w:p>
    <w:p w14:paraId="08E544C4" w14:textId="527FB2AE" w:rsidR="00AC6F3E" w:rsidRPr="00F349D8" w:rsidRDefault="00AC6F3E" w:rsidP="000A0EEB">
      <w:pPr>
        <w:pStyle w:val="ListParagraph"/>
        <w:numPr>
          <w:ilvl w:val="0"/>
          <w:numId w:val="39"/>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ya Angelou Public Charter School (MAPCS) is located at 5600 East Capitol Street NE, Washington DC</w:t>
      </w:r>
      <w:r w:rsidR="0097313E" w:rsidRPr="00F349D8">
        <w:rPr>
          <w:rFonts w:ascii="Times New Roman" w:hAnsi="Times New Roman" w:cs="Times New Roman"/>
          <w:sz w:val="24"/>
          <w:szCs w:val="24"/>
        </w:rPr>
        <w:t xml:space="preserve"> 20019</w:t>
      </w:r>
      <w:r w:rsidRPr="00F349D8">
        <w:rPr>
          <w:rFonts w:ascii="Times New Roman" w:hAnsi="Times New Roman" w:cs="Times New Roman"/>
          <w:sz w:val="24"/>
          <w:szCs w:val="24"/>
        </w:rPr>
        <w:t>. Our mission is to create learning communities in lower income urban areas where all students, particularly those who have not succeeded in traditional schools, can su</w:t>
      </w:r>
      <w:r w:rsidR="00132F33" w:rsidRPr="00F349D8">
        <w:rPr>
          <w:rFonts w:ascii="Times New Roman" w:hAnsi="Times New Roman" w:cs="Times New Roman"/>
          <w:sz w:val="24"/>
          <w:szCs w:val="24"/>
        </w:rPr>
        <w:t>cceed academically and socially.</w:t>
      </w:r>
      <w:r w:rsidRPr="00F349D8">
        <w:rPr>
          <w:rFonts w:ascii="Times New Roman" w:hAnsi="Times New Roman" w:cs="Times New Roman"/>
          <w:sz w:val="24"/>
          <w:szCs w:val="24"/>
        </w:rPr>
        <w:t xml:space="preserve"> </w:t>
      </w:r>
    </w:p>
    <w:p w14:paraId="5A0D9471" w14:textId="3FCA65D1" w:rsidR="00132F33" w:rsidRDefault="0097313E" w:rsidP="00507DEE">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Intent</w:t>
      </w:r>
      <w:r w:rsidR="00AC6F3E" w:rsidRPr="00F349D8">
        <w:rPr>
          <w:rFonts w:ascii="Times New Roman" w:hAnsi="Times New Roman" w:cs="Times New Roman"/>
          <w:b/>
          <w:sz w:val="24"/>
          <w:szCs w:val="24"/>
        </w:rPr>
        <w:t xml:space="preserve"> and Definitions</w:t>
      </w:r>
    </w:p>
    <w:p w14:paraId="0CBC7DAF" w14:textId="77777777" w:rsidR="000A0EEB" w:rsidRPr="00F349D8" w:rsidRDefault="000A0EEB" w:rsidP="000A0EEB">
      <w:pPr>
        <w:pStyle w:val="ListParagraph"/>
        <w:numPr>
          <w:ilvl w:val="1"/>
          <w:numId w:val="1"/>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w:t>
      </w:r>
      <w:r>
        <w:rPr>
          <w:rFonts w:ascii="Times New Roman" w:hAnsi="Times New Roman" w:cs="Times New Roman"/>
          <w:sz w:val="24"/>
          <w:szCs w:val="24"/>
        </w:rPr>
        <w:t xml:space="preserve"> “MAPCS” </w:t>
      </w:r>
      <w:r w:rsidRPr="00F349D8">
        <w:rPr>
          <w:rFonts w:ascii="Times New Roman" w:hAnsi="Times New Roman" w:cs="Times New Roman"/>
          <w:sz w:val="24"/>
          <w:szCs w:val="24"/>
        </w:rPr>
        <w:t xml:space="preserve">means Maya Angelou Public Charter School. </w:t>
      </w:r>
    </w:p>
    <w:p w14:paraId="176D23B5" w14:textId="77777777" w:rsidR="006B53D3" w:rsidRDefault="000A0EEB" w:rsidP="000A0EEB">
      <w:pPr>
        <w:pStyle w:val="ListParagraph"/>
        <w:numPr>
          <w:ilvl w:val="1"/>
          <w:numId w:val="1"/>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 “contractor”</w:t>
      </w:r>
      <w:r w:rsidR="00595870">
        <w:rPr>
          <w:rFonts w:ascii="Times New Roman" w:hAnsi="Times New Roman" w:cs="Times New Roman"/>
          <w:sz w:val="24"/>
          <w:szCs w:val="24"/>
        </w:rPr>
        <w:t>, “consultant”</w:t>
      </w:r>
      <w:r w:rsidRPr="00F349D8">
        <w:rPr>
          <w:rFonts w:ascii="Times New Roman" w:hAnsi="Times New Roman" w:cs="Times New Roman"/>
          <w:sz w:val="24"/>
          <w:szCs w:val="24"/>
        </w:rPr>
        <w:t xml:space="preserve"> or “bidder” means the responsible bidder. </w:t>
      </w:r>
    </w:p>
    <w:p w14:paraId="362E4E2F" w14:textId="698466EB" w:rsidR="000A0EEB" w:rsidRDefault="000A0EEB" w:rsidP="000A0EEB">
      <w:pPr>
        <w:pStyle w:val="ListParagraph"/>
        <w:numPr>
          <w:ilvl w:val="1"/>
          <w:numId w:val="1"/>
        </w:numPr>
        <w:spacing w:line="240" w:lineRule="auto"/>
        <w:rPr>
          <w:rFonts w:ascii="Times New Roman" w:hAnsi="Times New Roman" w:cs="Times New Roman"/>
          <w:sz w:val="24"/>
          <w:szCs w:val="24"/>
        </w:rPr>
      </w:pPr>
      <w:r w:rsidRPr="00F349D8">
        <w:rPr>
          <w:rFonts w:ascii="Times New Roman" w:hAnsi="Times New Roman" w:cs="Times New Roman"/>
          <w:sz w:val="24"/>
          <w:szCs w:val="24"/>
        </w:rPr>
        <w:t>The term “successful contractor” or “successful bidder” refers to the bidder awarded the contract.</w:t>
      </w:r>
    </w:p>
    <w:p w14:paraId="52B0E934" w14:textId="3C6B06AD" w:rsidR="000A0EEB" w:rsidRDefault="000A0EEB" w:rsidP="000A0EEB">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Goals</w:t>
      </w:r>
      <w:r w:rsidR="00CF4C48">
        <w:rPr>
          <w:rFonts w:ascii="Times New Roman" w:hAnsi="Times New Roman" w:cs="Times New Roman"/>
          <w:b/>
          <w:sz w:val="24"/>
          <w:szCs w:val="24"/>
        </w:rPr>
        <w:t xml:space="preserve"> of this RFP</w:t>
      </w:r>
    </w:p>
    <w:p w14:paraId="4EDD382D" w14:textId="1E251B61" w:rsidR="00245043" w:rsidRDefault="002B6953" w:rsidP="00245043">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MAPCS is seeking proposals to purchase between 50-75 Chromebooks to complement our curriculum.</w:t>
      </w:r>
    </w:p>
    <w:p w14:paraId="0581174D" w14:textId="63F127E1" w:rsidR="000A0EEB" w:rsidRDefault="000A0EEB" w:rsidP="00507DEE">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Contractor Requirements</w:t>
      </w:r>
    </w:p>
    <w:p w14:paraId="77CEBCC4" w14:textId="4B31EE39" w:rsidR="00AB3B39" w:rsidRDefault="005E320D" w:rsidP="002B6953">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rovide equipment that meets</w:t>
      </w:r>
      <w:r w:rsidR="00285CAB">
        <w:rPr>
          <w:rFonts w:ascii="Times New Roman" w:hAnsi="Times New Roman" w:cs="Times New Roman"/>
          <w:sz w:val="24"/>
          <w:szCs w:val="24"/>
        </w:rPr>
        <w:t xml:space="preserve"> or exceeds</w:t>
      </w:r>
      <w:r>
        <w:rPr>
          <w:rFonts w:ascii="Times New Roman" w:hAnsi="Times New Roman" w:cs="Times New Roman"/>
          <w:sz w:val="24"/>
          <w:szCs w:val="24"/>
        </w:rPr>
        <w:t xml:space="preserve"> the spec</w:t>
      </w:r>
      <w:r w:rsidR="006B53D3">
        <w:rPr>
          <w:rFonts w:ascii="Times New Roman" w:hAnsi="Times New Roman" w:cs="Times New Roman"/>
          <w:sz w:val="24"/>
          <w:szCs w:val="24"/>
        </w:rPr>
        <w:t>ifications outlined in this RFP;</w:t>
      </w:r>
    </w:p>
    <w:p w14:paraId="500EF6C2" w14:textId="25D8BD3E" w:rsidR="00183C38" w:rsidRDefault="005E320D" w:rsidP="00183C3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Provide clear terms of warranty</w:t>
      </w:r>
      <w:r w:rsidR="006B53D3">
        <w:rPr>
          <w:rFonts w:ascii="Times New Roman" w:hAnsi="Times New Roman" w:cs="Times New Roman"/>
          <w:sz w:val="24"/>
          <w:szCs w:val="24"/>
        </w:rPr>
        <w:t>;</w:t>
      </w:r>
    </w:p>
    <w:p w14:paraId="12B57840" w14:textId="7E7855E6" w:rsidR="006B53D3" w:rsidRPr="00183C38" w:rsidRDefault="006B53D3" w:rsidP="00183C38">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Not be on the exclusion list at SAM.gov.</w:t>
      </w:r>
    </w:p>
    <w:p w14:paraId="3BE318AC" w14:textId="2764B74D" w:rsidR="00A62D0A" w:rsidRDefault="002B6953" w:rsidP="00AB3B39">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Product Specifications</w:t>
      </w:r>
    </w:p>
    <w:p w14:paraId="5DD8C45C" w14:textId="2014A1EE" w:rsidR="002B6953" w:rsidRPr="008563FD" w:rsidRDefault="002B6953" w:rsidP="003C57CC">
      <w:pPr>
        <w:pStyle w:val="ListParagraph"/>
        <w:numPr>
          <w:ilvl w:val="1"/>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 xml:space="preserve">Minimum requirements must meet the </w:t>
      </w:r>
      <w:r w:rsidR="00697320" w:rsidRPr="008563FD">
        <w:rPr>
          <w:rFonts w:ascii="Times New Roman" w:hAnsi="Times New Roman" w:cs="Times New Roman"/>
          <w:sz w:val="24"/>
          <w:szCs w:val="24"/>
        </w:rPr>
        <w:t>following specifications:</w:t>
      </w:r>
    </w:p>
    <w:p w14:paraId="5294F755" w14:textId="46248617"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System Type: Notebook PC</w:t>
      </w:r>
      <w:r w:rsidR="005E320D">
        <w:rPr>
          <w:rFonts w:ascii="Times New Roman" w:hAnsi="Times New Roman" w:cs="Times New Roman"/>
          <w:sz w:val="24"/>
          <w:szCs w:val="24"/>
        </w:rPr>
        <w:t>/Academic Google Chromebooks</w:t>
      </w:r>
    </w:p>
    <w:p w14:paraId="0B3B07C5" w14:textId="67CC6BA0"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Processor: 1.6 GHz Intel</w:t>
      </w:r>
    </w:p>
    <w:p w14:paraId="17EB34F4" w14:textId="6D10AF2C"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 xml:space="preserve">Local Storage: 16 GB </w:t>
      </w:r>
    </w:p>
    <w:p w14:paraId="688825B5" w14:textId="21BDBE77"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Hard Drive: 16 GB Flash Memory Solid State</w:t>
      </w:r>
    </w:p>
    <w:p w14:paraId="7A8E588E" w14:textId="2D2D9B83"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RAM: 4 GB</w:t>
      </w:r>
    </w:p>
    <w:p w14:paraId="71413C6D" w14:textId="0811FC1F"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Screen Type: Non-touch, touch screen optional</w:t>
      </w:r>
    </w:p>
    <w:p w14:paraId="4AC12115" w14:textId="12C40DDE"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Screen Size: 13.3 inches</w:t>
      </w:r>
    </w:p>
    <w:p w14:paraId="6693DDCD" w14:textId="667CC207"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Screen Resolution: 1366 x 768</w:t>
      </w:r>
    </w:p>
    <w:p w14:paraId="5B2C83F9" w14:textId="5763286A" w:rsidR="008563FD" w:rsidRPr="008563FD" w:rsidRDefault="008563FD"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Graphics Coprocessor: Intel HD Graphics</w:t>
      </w:r>
    </w:p>
    <w:p w14:paraId="668D0E55" w14:textId="4AECAC64" w:rsidR="00697320" w:rsidRPr="008563FD" w:rsidRDefault="00697320"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Wireless</w:t>
      </w:r>
      <w:r w:rsidR="008563FD" w:rsidRPr="008563FD">
        <w:rPr>
          <w:rFonts w:ascii="Times New Roman" w:hAnsi="Times New Roman" w:cs="Times New Roman"/>
          <w:sz w:val="24"/>
          <w:szCs w:val="24"/>
        </w:rPr>
        <w:t>: 802.11</w:t>
      </w:r>
    </w:p>
    <w:p w14:paraId="749E51DD" w14:textId="5260F805" w:rsidR="008563FD" w:rsidRPr="008563FD" w:rsidRDefault="008563FD" w:rsidP="00697320">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Number of USB Ports: 3</w:t>
      </w:r>
    </w:p>
    <w:p w14:paraId="3E527377" w14:textId="79093376" w:rsidR="00697320" w:rsidRDefault="005E320D"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Operating System:  Licensed</w:t>
      </w:r>
      <w:r w:rsidR="00697320" w:rsidRPr="008563FD">
        <w:rPr>
          <w:rFonts w:ascii="Times New Roman" w:hAnsi="Times New Roman" w:cs="Times New Roman"/>
          <w:sz w:val="24"/>
          <w:szCs w:val="24"/>
        </w:rPr>
        <w:t xml:space="preserve"> </w:t>
      </w:r>
      <w:r>
        <w:rPr>
          <w:rFonts w:ascii="Times New Roman" w:hAnsi="Times New Roman" w:cs="Times New Roman"/>
          <w:sz w:val="24"/>
          <w:szCs w:val="24"/>
        </w:rPr>
        <w:t xml:space="preserve">Academic </w:t>
      </w:r>
      <w:r w:rsidR="00697320" w:rsidRPr="008563FD">
        <w:rPr>
          <w:rFonts w:ascii="Times New Roman" w:hAnsi="Times New Roman" w:cs="Times New Roman"/>
          <w:sz w:val="24"/>
          <w:szCs w:val="24"/>
        </w:rPr>
        <w:t>Chrome OS Management Console</w:t>
      </w:r>
    </w:p>
    <w:p w14:paraId="441AE845" w14:textId="1A48FCC9" w:rsidR="008563FD" w:rsidRPr="008563FD" w:rsidRDefault="008563FD" w:rsidP="00697320">
      <w:pPr>
        <w:pStyle w:val="ListParagraph"/>
        <w:numPr>
          <w:ilvl w:val="2"/>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arranty: </w:t>
      </w:r>
      <w:r w:rsidR="005E320D">
        <w:rPr>
          <w:rFonts w:ascii="Times New Roman" w:hAnsi="Times New Roman" w:cs="Times New Roman"/>
          <w:sz w:val="24"/>
          <w:szCs w:val="24"/>
        </w:rPr>
        <w:t>Minimum one (1) year</w:t>
      </w:r>
    </w:p>
    <w:p w14:paraId="1806C8ED" w14:textId="6B1156FD" w:rsidR="00697320" w:rsidRPr="005E320D" w:rsidRDefault="00697320" w:rsidP="005E320D">
      <w:pPr>
        <w:pStyle w:val="ListParagraph"/>
        <w:numPr>
          <w:ilvl w:val="2"/>
          <w:numId w:val="1"/>
        </w:numPr>
        <w:spacing w:line="240" w:lineRule="auto"/>
        <w:rPr>
          <w:rFonts w:ascii="Times New Roman" w:hAnsi="Times New Roman" w:cs="Times New Roman"/>
          <w:sz w:val="24"/>
          <w:szCs w:val="24"/>
        </w:rPr>
      </w:pPr>
      <w:r w:rsidRPr="008563FD">
        <w:rPr>
          <w:rFonts w:ascii="Times New Roman" w:hAnsi="Times New Roman" w:cs="Times New Roman"/>
          <w:sz w:val="24"/>
          <w:szCs w:val="24"/>
        </w:rPr>
        <w:t>Additional Requirements: Google White Glove Service</w:t>
      </w:r>
    </w:p>
    <w:p w14:paraId="5E42E971" w14:textId="3973AC11" w:rsidR="002B6953" w:rsidRPr="00285CAB" w:rsidRDefault="00285CAB" w:rsidP="00285CAB">
      <w:pPr>
        <w:pStyle w:val="ListParagraph"/>
        <w:numPr>
          <w:ilvl w:val="1"/>
          <w:numId w:val="1"/>
        </w:numPr>
        <w:spacing w:line="240" w:lineRule="auto"/>
        <w:rPr>
          <w:rFonts w:ascii="Times New Roman" w:hAnsi="Times New Roman" w:cs="Times New Roman"/>
          <w:sz w:val="24"/>
          <w:szCs w:val="24"/>
        </w:rPr>
      </w:pPr>
      <w:r w:rsidRPr="00285CAB">
        <w:rPr>
          <w:rFonts w:ascii="Times New Roman" w:hAnsi="Times New Roman" w:cs="Times New Roman"/>
          <w:sz w:val="24"/>
          <w:szCs w:val="24"/>
        </w:rPr>
        <w:t xml:space="preserve">Proposals may be for equivalent or better specifications as well as for other brands. However, deviations must be clearly explained and include make/model number and specifications, including items in </w:t>
      </w:r>
      <w:proofErr w:type="spellStart"/>
      <w:r w:rsidRPr="00285CAB">
        <w:rPr>
          <w:rFonts w:ascii="Times New Roman" w:hAnsi="Times New Roman" w:cs="Times New Roman"/>
          <w:sz w:val="24"/>
          <w:szCs w:val="24"/>
        </w:rPr>
        <w:t>i</w:t>
      </w:r>
      <w:proofErr w:type="spellEnd"/>
      <w:r w:rsidRPr="00285CAB">
        <w:rPr>
          <w:rFonts w:ascii="Times New Roman" w:hAnsi="Times New Roman" w:cs="Times New Roman"/>
          <w:sz w:val="24"/>
          <w:szCs w:val="24"/>
        </w:rPr>
        <w:t>-xiv above.</w:t>
      </w:r>
    </w:p>
    <w:p w14:paraId="264F0619" w14:textId="2AC35E1E" w:rsidR="00981230" w:rsidRPr="00F349D8" w:rsidRDefault="00AC6F3E"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Evaluation Criteria</w:t>
      </w:r>
      <w:r w:rsidR="00231A66" w:rsidRPr="00F349D8">
        <w:rPr>
          <w:rFonts w:ascii="Times New Roman" w:hAnsi="Times New Roman" w:cs="Times New Roman"/>
          <w:sz w:val="24"/>
          <w:szCs w:val="24"/>
        </w:rPr>
        <w:t xml:space="preserve"> </w:t>
      </w:r>
    </w:p>
    <w:p w14:paraId="2B29281B" w14:textId="56B2AAE4" w:rsidR="00AB4E73" w:rsidRPr="00F349D8" w:rsidRDefault="00231A66" w:rsidP="00BB64B9">
      <w:pPr>
        <w:pStyle w:val="ListParagraph"/>
        <w:numPr>
          <w:ilvl w:val="0"/>
          <w:numId w:val="4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The following criteria will be used to evaluate each proposal:</w:t>
      </w:r>
    </w:p>
    <w:p w14:paraId="7CAF28E6" w14:textId="77777777" w:rsidR="00231A66"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Cost</w:t>
      </w:r>
    </w:p>
    <w:p w14:paraId="6A5F2833" w14:textId="1D95F1F2" w:rsidR="006D609E" w:rsidRDefault="00231A66" w:rsidP="006B53D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Function</w:t>
      </w:r>
    </w:p>
    <w:p w14:paraId="1C6F9EB1" w14:textId="5FAC987C" w:rsidR="00131339" w:rsidRPr="006B53D3" w:rsidRDefault="00131339" w:rsidP="006B53D3">
      <w:pPr>
        <w:pStyle w:val="ListParagraph"/>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Compliance with the product specifications</w:t>
      </w:r>
    </w:p>
    <w:p w14:paraId="12F2E051" w14:textId="77777777" w:rsidR="00231A66"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Experience </w:t>
      </w:r>
    </w:p>
    <w:p w14:paraId="5A961C4D" w14:textId="4CAA3DA2" w:rsidR="0005685C" w:rsidRPr="00F349D8" w:rsidRDefault="00231A66" w:rsidP="00132F3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Quality </w:t>
      </w:r>
    </w:p>
    <w:p w14:paraId="0C14798A" w14:textId="0B40A130" w:rsidR="00AB4E73" w:rsidRPr="00F349D8" w:rsidRDefault="00231A66" w:rsidP="00AB4E73">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References </w:t>
      </w:r>
    </w:p>
    <w:p w14:paraId="536B27E9" w14:textId="2B1D6996" w:rsidR="00CA714F" w:rsidRPr="00F349D8" w:rsidRDefault="00CA714F" w:rsidP="00CA714F">
      <w:pPr>
        <w:pStyle w:val="ListParagraph"/>
        <w:numPr>
          <w:ilvl w:val="2"/>
          <w:numId w:val="16"/>
        </w:numPr>
        <w:spacing w:line="240" w:lineRule="auto"/>
        <w:rPr>
          <w:rFonts w:ascii="Times New Roman" w:hAnsi="Times New Roman" w:cs="Times New Roman"/>
          <w:sz w:val="24"/>
          <w:szCs w:val="24"/>
        </w:rPr>
      </w:pPr>
      <w:r w:rsidRPr="00F349D8">
        <w:rPr>
          <w:rFonts w:ascii="Times New Roman" w:hAnsi="Times New Roman" w:cs="Times New Roman"/>
          <w:sz w:val="24"/>
          <w:szCs w:val="24"/>
        </w:rPr>
        <w:t>Company’s mission</w:t>
      </w:r>
      <w:r w:rsidR="004C6B03" w:rsidRPr="00F349D8">
        <w:rPr>
          <w:rFonts w:ascii="Times New Roman" w:hAnsi="Times New Roman" w:cs="Times New Roman"/>
          <w:sz w:val="24"/>
          <w:szCs w:val="24"/>
        </w:rPr>
        <w:t>/ involvement with DC community</w:t>
      </w:r>
      <w:r w:rsidR="002E2917" w:rsidRPr="00F349D8">
        <w:rPr>
          <w:rFonts w:ascii="Times New Roman" w:hAnsi="Times New Roman" w:cs="Times New Roman"/>
          <w:sz w:val="24"/>
          <w:szCs w:val="24"/>
        </w:rPr>
        <w:t>/CBE</w:t>
      </w:r>
    </w:p>
    <w:p w14:paraId="317544B3" w14:textId="63C6ECAF" w:rsidR="00AC6F3E" w:rsidRPr="00F349D8" w:rsidRDefault="00733240" w:rsidP="00BB64B9">
      <w:pPr>
        <w:pStyle w:val="ListParagraph"/>
        <w:numPr>
          <w:ilvl w:val="0"/>
          <w:numId w:val="4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will evaluate each proposal. Cost will</w:t>
      </w:r>
      <w:r w:rsidR="0097313E" w:rsidRPr="00F349D8">
        <w:rPr>
          <w:rFonts w:ascii="Times New Roman" w:hAnsi="Times New Roman" w:cs="Times New Roman"/>
          <w:sz w:val="24"/>
          <w:szCs w:val="24"/>
        </w:rPr>
        <w:t xml:space="preserve"> not be the sole factor </w:t>
      </w:r>
      <w:r w:rsidR="00433EE0" w:rsidRPr="00F349D8">
        <w:rPr>
          <w:rFonts w:ascii="Times New Roman" w:hAnsi="Times New Roman" w:cs="Times New Roman"/>
          <w:sz w:val="24"/>
          <w:szCs w:val="24"/>
        </w:rPr>
        <w:t>when awarding the contract</w:t>
      </w:r>
      <w:r w:rsidR="00231A66" w:rsidRPr="00F349D8">
        <w:rPr>
          <w:rFonts w:ascii="Times New Roman" w:hAnsi="Times New Roman" w:cs="Times New Roman"/>
          <w:sz w:val="24"/>
          <w:szCs w:val="24"/>
        </w:rPr>
        <w:t xml:space="preserve">. </w:t>
      </w:r>
      <w:r w:rsidRPr="00F349D8">
        <w:rPr>
          <w:rFonts w:ascii="Times New Roman" w:hAnsi="Times New Roman" w:cs="Times New Roman"/>
          <w:sz w:val="24"/>
          <w:szCs w:val="24"/>
        </w:rPr>
        <w:t>MAPCS</w:t>
      </w:r>
      <w:r w:rsidR="00231A66" w:rsidRPr="00F349D8">
        <w:rPr>
          <w:rFonts w:ascii="Times New Roman" w:hAnsi="Times New Roman" w:cs="Times New Roman"/>
          <w:sz w:val="24"/>
          <w:szCs w:val="24"/>
        </w:rPr>
        <w:t xml:space="preserve"> reserves the right to reject any or all proposals.</w:t>
      </w:r>
    </w:p>
    <w:p w14:paraId="6172D781" w14:textId="1CEC8496" w:rsidR="009F7F92" w:rsidRPr="00F349D8" w:rsidRDefault="009F7F92" w:rsidP="00BB64B9">
      <w:pPr>
        <w:pStyle w:val="ListParagraph"/>
        <w:numPr>
          <w:ilvl w:val="0"/>
          <w:numId w:val="4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 reserves the right to negotiate further with the successful bidder. The content of the RFP and the successful contractor’s</w:t>
      </w:r>
      <w:r w:rsidR="0001444D" w:rsidRPr="00F349D8">
        <w:rPr>
          <w:rFonts w:ascii="Times New Roman" w:hAnsi="Times New Roman" w:cs="Times New Roman"/>
          <w:sz w:val="24"/>
          <w:szCs w:val="24"/>
        </w:rPr>
        <w:t xml:space="preserve"> proposal will become</w:t>
      </w:r>
      <w:r w:rsidR="002E2917" w:rsidRPr="00F349D8">
        <w:rPr>
          <w:rFonts w:ascii="Times New Roman" w:hAnsi="Times New Roman" w:cs="Times New Roman"/>
          <w:sz w:val="24"/>
          <w:szCs w:val="24"/>
        </w:rPr>
        <w:t xml:space="preserve"> integral parts of the contract</w:t>
      </w:r>
      <w:r w:rsidR="0001444D" w:rsidRPr="00F349D8">
        <w:rPr>
          <w:rFonts w:ascii="Times New Roman" w:hAnsi="Times New Roman" w:cs="Times New Roman"/>
          <w:sz w:val="24"/>
          <w:szCs w:val="24"/>
        </w:rPr>
        <w:t xml:space="preserve"> but may be modified by the provisions of the contract.</w:t>
      </w:r>
    </w:p>
    <w:p w14:paraId="490B97B7" w14:textId="7961D88B" w:rsidR="004C6B03" w:rsidRPr="00F349D8" w:rsidRDefault="00CA714F" w:rsidP="00BB64B9">
      <w:pPr>
        <w:pStyle w:val="ListParagraph"/>
        <w:numPr>
          <w:ilvl w:val="0"/>
          <w:numId w:val="46"/>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As MAPCS is committed to serving the DC community, consideration will be given to businesses based in Washington DC that employ district residents.</w:t>
      </w:r>
    </w:p>
    <w:p w14:paraId="06C400AB" w14:textId="73E058F6" w:rsidR="004C6B03" w:rsidRPr="00F349D8" w:rsidRDefault="00AC6F3E"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Contractor Expectations</w:t>
      </w:r>
    </w:p>
    <w:p w14:paraId="37A4EE37" w14:textId="3AD69841" w:rsidR="00D03089" w:rsidRPr="00F349D8" w:rsidRDefault="00D03089" w:rsidP="00BB64B9">
      <w:pPr>
        <w:pStyle w:val="ListParagraph"/>
        <w:numPr>
          <w:ilvl w:val="0"/>
          <w:numId w:val="47"/>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ll inquiries regarding technical specifications and questions can be emailed to </w:t>
      </w:r>
      <w:r w:rsidR="00285CAB">
        <w:rPr>
          <w:rFonts w:ascii="Times New Roman" w:hAnsi="Times New Roman" w:cs="Times New Roman"/>
          <w:sz w:val="24"/>
          <w:szCs w:val="24"/>
        </w:rPr>
        <w:t xml:space="preserve">Heather </w:t>
      </w:r>
      <w:proofErr w:type="spellStart"/>
      <w:r w:rsidR="00285CAB">
        <w:rPr>
          <w:rFonts w:ascii="Times New Roman" w:hAnsi="Times New Roman" w:cs="Times New Roman"/>
          <w:sz w:val="24"/>
          <w:szCs w:val="24"/>
        </w:rPr>
        <w:t>Hesslink</w:t>
      </w:r>
      <w:proofErr w:type="spellEnd"/>
      <w:r w:rsidR="00285CAB">
        <w:rPr>
          <w:rFonts w:ascii="Times New Roman" w:hAnsi="Times New Roman" w:cs="Times New Roman"/>
          <w:sz w:val="24"/>
          <w:szCs w:val="24"/>
        </w:rPr>
        <w:t xml:space="preserve"> at hhesslink@seeforever.org</w:t>
      </w:r>
      <w:r w:rsidRPr="00F349D8">
        <w:rPr>
          <w:rFonts w:ascii="Times New Roman" w:hAnsi="Times New Roman" w:cs="Times New Roman"/>
          <w:sz w:val="24"/>
          <w:szCs w:val="24"/>
        </w:rPr>
        <w:t>.</w:t>
      </w:r>
    </w:p>
    <w:p w14:paraId="4D53808F" w14:textId="77777777" w:rsidR="00D03089" w:rsidRPr="00F349D8" w:rsidRDefault="00D03089" w:rsidP="00BB64B9">
      <w:pPr>
        <w:pStyle w:val="ListParagraph"/>
        <w:numPr>
          <w:ilvl w:val="0"/>
          <w:numId w:val="47"/>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owances will not be after contractor’s proposal is received due to oversight, omission, error, or mistake of the contractor.</w:t>
      </w:r>
    </w:p>
    <w:p w14:paraId="00C1C996" w14:textId="1FD6B746" w:rsidR="00D03089" w:rsidRPr="00F349D8" w:rsidRDefault="00D03089"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Eligibility </w:t>
      </w:r>
    </w:p>
    <w:p w14:paraId="48A9BA5C" w14:textId="65BF6707" w:rsidR="00433EE0" w:rsidRPr="00F349D8" w:rsidRDefault="00EC0383" w:rsidP="00D03089">
      <w:pPr>
        <w:pStyle w:val="ListParagraph"/>
        <w:spacing w:line="240" w:lineRule="auto"/>
        <w:ind w:left="810"/>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433EE0" w:rsidRPr="00F349D8">
        <w:rPr>
          <w:rFonts w:ascii="Times New Roman" w:hAnsi="Times New Roman" w:cs="Times New Roman"/>
          <w:sz w:val="24"/>
          <w:szCs w:val="24"/>
        </w:rPr>
        <w:t>To be eligible for award, the contractor shall:</w:t>
      </w:r>
    </w:p>
    <w:p w14:paraId="0B45C919" w14:textId="305E5B63" w:rsidR="00433EE0" w:rsidRDefault="006D49C7" w:rsidP="00BB64B9">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Legally able to conduct</w:t>
      </w:r>
      <w:r w:rsidR="00433EE0" w:rsidRPr="00F349D8">
        <w:rPr>
          <w:rFonts w:ascii="Times New Roman" w:hAnsi="Times New Roman" w:cs="Times New Roman"/>
          <w:sz w:val="24"/>
          <w:szCs w:val="24"/>
        </w:rPr>
        <w:t xml:space="preserve"> business in the District of Columbia. </w:t>
      </w:r>
    </w:p>
    <w:p w14:paraId="1A8BA951" w14:textId="4BF1FCF2" w:rsidR="00183C38" w:rsidRPr="00323C93" w:rsidRDefault="00183C38" w:rsidP="00BB64B9">
      <w:pPr>
        <w:pStyle w:val="ListParagraph"/>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Be eligible to receive funds from federal grants (not be on the exclusion list at SAM.gov);</w:t>
      </w:r>
    </w:p>
    <w:p w14:paraId="3C571CB4" w14:textId="3270B8A5" w:rsidR="004C6B03" w:rsidRPr="00323C93" w:rsidRDefault="00433EE0" w:rsidP="00BB64B9">
      <w:pPr>
        <w:pStyle w:val="ListParagraph"/>
        <w:numPr>
          <w:ilvl w:val="0"/>
          <w:numId w:val="48"/>
        </w:numPr>
        <w:spacing w:line="240" w:lineRule="auto"/>
        <w:rPr>
          <w:rFonts w:ascii="Times New Roman" w:hAnsi="Times New Roman" w:cs="Times New Roman"/>
          <w:sz w:val="24"/>
          <w:szCs w:val="24"/>
        </w:rPr>
      </w:pPr>
      <w:r w:rsidRPr="00323C93">
        <w:rPr>
          <w:rFonts w:ascii="Times New Roman" w:hAnsi="Times New Roman" w:cs="Times New Roman"/>
          <w:sz w:val="24"/>
          <w:szCs w:val="24"/>
        </w:rPr>
        <w:t>Include three references</w:t>
      </w:r>
      <w:r w:rsidR="0097313E" w:rsidRPr="00323C93">
        <w:rPr>
          <w:rFonts w:ascii="Times New Roman" w:hAnsi="Times New Roman" w:cs="Times New Roman"/>
          <w:sz w:val="24"/>
          <w:szCs w:val="24"/>
        </w:rPr>
        <w:t>.</w:t>
      </w:r>
    </w:p>
    <w:p w14:paraId="76E780FB" w14:textId="1B5775AE" w:rsidR="004C6B03" w:rsidRPr="00323C93" w:rsidRDefault="0005685C" w:rsidP="00AB3B39">
      <w:pPr>
        <w:pStyle w:val="ListParagraph"/>
        <w:numPr>
          <w:ilvl w:val="0"/>
          <w:numId w:val="1"/>
        </w:numPr>
        <w:spacing w:line="240" w:lineRule="auto"/>
        <w:rPr>
          <w:rFonts w:ascii="Times New Roman" w:hAnsi="Times New Roman" w:cs="Times New Roman"/>
          <w:b/>
          <w:sz w:val="24"/>
          <w:szCs w:val="24"/>
        </w:rPr>
      </w:pPr>
      <w:r w:rsidRPr="00323C93">
        <w:rPr>
          <w:rFonts w:ascii="Times New Roman" w:hAnsi="Times New Roman" w:cs="Times New Roman"/>
          <w:b/>
          <w:sz w:val="24"/>
          <w:szCs w:val="24"/>
        </w:rPr>
        <w:t>Bid Details</w:t>
      </w:r>
      <w:r w:rsidR="006C1B79" w:rsidRPr="00323C93">
        <w:rPr>
          <w:rFonts w:ascii="Times New Roman" w:hAnsi="Times New Roman" w:cs="Times New Roman"/>
          <w:b/>
          <w:sz w:val="24"/>
          <w:szCs w:val="24"/>
        </w:rPr>
        <w:t>/Required Submittals</w:t>
      </w:r>
    </w:p>
    <w:p w14:paraId="74B9620F" w14:textId="56B9F91A" w:rsidR="006045BD" w:rsidRDefault="006045BD" w:rsidP="006045BD">
      <w:pPr>
        <w:pStyle w:val="ListParagraph"/>
        <w:numPr>
          <w:ilvl w:val="0"/>
          <w:numId w:val="35"/>
        </w:numPr>
        <w:spacing w:line="240" w:lineRule="auto"/>
        <w:rPr>
          <w:rFonts w:ascii="Times New Roman" w:hAnsi="Times New Roman" w:cs="Times New Roman"/>
          <w:sz w:val="24"/>
          <w:szCs w:val="24"/>
        </w:rPr>
      </w:pPr>
      <w:r w:rsidRPr="00323C93">
        <w:rPr>
          <w:rFonts w:ascii="Times New Roman" w:hAnsi="Times New Roman" w:cs="Times New Roman"/>
          <w:sz w:val="24"/>
          <w:szCs w:val="24"/>
        </w:rPr>
        <w:t>The bid must include:</w:t>
      </w:r>
    </w:p>
    <w:p w14:paraId="379641FF" w14:textId="785A8F0F" w:rsidR="006D49C7" w:rsidRPr="00323C93" w:rsidRDefault="006D49C7" w:rsidP="006D49C7">
      <w:pPr>
        <w:pStyle w:val="ListParagraph"/>
        <w:numPr>
          <w:ilvl w:val="2"/>
          <w:numId w:val="35"/>
        </w:numPr>
        <w:spacing w:line="240" w:lineRule="auto"/>
        <w:rPr>
          <w:rFonts w:ascii="Times New Roman" w:hAnsi="Times New Roman" w:cs="Times New Roman"/>
          <w:sz w:val="24"/>
          <w:szCs w:val="24"/>
        </w:rPr>
      </w:pPr>
      <w:r>
        <w:rPr>
          <w:rFonts w:ascii="Times New Roman" w:hAnsi="Times New Roman" w:cs="Times New Roman"/>
          <w:sz w:val="24"/>
          <w:szCs w:val="24"/>
        </w:rPr>
        <w:t>Detailed proposal to realize the goals in this RFP</w:t>
      </w:r>
    </w:p>
    <w:p w14:paraId="57E77131" w14:textId="04B911AE" w:rsidR="00245043" w:rsidRDefault="006D49C7" w:rsidP="00245043">
      <w:pPr>
        <w:pStyle w:val="ListParagraph"/>
        <w:numPr>
          <w:ilvl w:val="0"/>
          <w:numId w:val="42"/>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Clear explanation of any deviations in 5. Product Specifications</w:t>
      </w:r>
      <w:r w:rsidR="00245043">
        <w:rPr>
          <w:rFonts w:ascii="Times New Roman" w:hAnsi="Times New Roman" w:cs="Times New Roman"/>
          <w:sz w:val="24"/>
          <w:szCs w:val="24"/>
        </w:rPr>
        <w:t xml:space="preserve">; </w:t>
      </w:r>
    </w:p>
    <w:p w14:paraId="0007FFCE" w14:textId="32E83E8C" w:rsidR="00285CAB" w:rsidRDefault="00B17D4B" w:rsidP="00BB64B9">
      <w:pPr>
        <w:pStyle w:val="ListParagraph"/>
        <w:numPr>
          <w:ilvl w:val="0"/>
          <w:numId w:val="42"/>
        </w:numPr>
        <w:spacing w:line="240" w:lineRule="auto"/>
        <w:ind w:left="2160" w:hanging="180"/>
        <w:rPr>
          <w:rFonts w:ascii="Times New Roman" w:hAnsi="Times New Roman" w:cs="Times New Roman"/>
          <w:sz w:val="24"/>
          <w:szCs w:val="24"/>
        </w:rPr>
      </w:pPr>
      <w:r w:rsidRPr="00323C93">
        <w:rPr>
          <w:rFonts w:ascii="Times New Roman" w:hAnsi="Times New Roman" w:cs="Times New Roman"/>
          <w:sz w:val="24"/>
          <w:szCs w:val="24"/>
        </w:rPr>
        <w:t>Detailed bid that breaks</w:t>
      </w:r>
      <w:r w:rsidR="00285CAB">
        <w:rPr>
          <w:rFonts w:ascii="Times New Roman" w:hAnsi="Times New Roman" w:cs="Times New Roman"/>
          <w:sz w:val="24"/>
          <w:szCs w:val="24"/>
        </w:rPr>
        <w:t xml:space="preserve"> </w:t>
      </w:r>
      <w:r w:rsidR="00131339">
        <w:rPr>
          <w:rFonts w:ascii="Times New Roman" w:hAnsi="Times New Roman" w:cs="Times New Roman"/>
          <w:sz w:val="24"/>
          <w:szCs w:val="24"/>
        </w:rPr>
        <w:t>pricing per Chromebook;</w:t>
      </w:r>
      <w:r w:rsidR="00285CAB">
        <w:rPr>
          <w:rFonts w:ascii="Times New Roman" w:hAnsi="Times New Roman" w:cs="Times New Roman"/>
          <w:sz w:val="24"/>
          <w:szCs w:val="24"/>
        </w:rPr>
        <w:t xml:space="preserve"> </w:t>
      </w:r>
    </w:p>
    <w:p w14:paraId="06F3BFE1" w14:textId="7FA17FF7" w:rsidR="006045BD" w:rsidRDefault="00285CAB" w:rsidP="00285CAB">
      <w:pPr>
        <w:pStyle w:val="ListParagraph"/>
        <w:numPr>
          <w:ilvl w:val="0"/>
          <w:numId w:val="42"/>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If there are bulk ordering discounts at certain threshold</w:t>
      </w:r>
      <w:r w:rsidR="00183C38">
        <w:rPr>
          <w:rFonts w:ascii="Times New Roman" w:hAnsi="Times New Roman" w:cs="Times New Roman"/>
          <w:sz w:val="24"/>
          <w:szCs w:val="24"/>
        </w:rPr>
        <w:t>(s)</w:t>
      </w:r>
      <w:r>
        <w:rPr>
          <w:rFonts w:ascii="Times New Roman" w:hAnsi="Times New Roman" w:cs="Times New Roman"/>
          <w:sz w:val="24"/>
          <w:szCs w:val="24"/>
        </w:rPr>
        <w:t xml:space="preserve">, the threshold(s) and pricing </w:t>
      </w:r>
      <w:r w:rsidR="00183C38">
        <w:rPr>
          <w:rFonts w:ascii="Times New Roman" w:hAnsi="Times New Roman" w:cs="Times New Roman"/>
          <w:sz w:val="24"/>
          <w:szCs w:val="24"/>
        </w:rPr>
        <w:t xml:space="preserve">difference </w:t>
      </w:r>
      <w:r>
        <w:rPr>
          <w:rFonts w:ascii="Times New Roman" w:hAnsi="Times New Roman" w:cs="Times New Roman"/>
          <w:sz w:val="24"/>
          <w:szCs w:val="24"/>
        </w:rPr>
        <w:t>must be clearly specified;</w:t>
      </w:r>
    </w:p>
    <w:p w14:paraId="6B541ED0" w14:textId="756F9E01" w:rsidR="00285CAB" w:rsidRDefault="00183C38" w:rsidP="00285CAB">
      <w:pPr>
        <w:pStyle w:val="ListParagraph"/>
        <w:numPr>
          <w:ilvl w:val="0"/>
          <w:numId w:val="42"/>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E</w:t>
      </w:r>
      <w:r w:rsidR="00285CAB">
        <w:rPr>
          <w:rFonts w:ascii="Times New Roman" w:hAnsi="Times New Roman" w:cs="Times New Roman"/>
          <w:sz w:val="24"/>
          <w:szCs w:val="24"/>
        </w:rPr>
        <w:t>stimated timeline for product delivery;</w:t>
      </w:r>
    </w:p>
    <w:p w14:paraId="7858E607" w14:textId="706A68E0" w:rsidR="005471B2" w:rsidRPr="00285CAB" w:rsidRDefault="005471B2" w:rsidP="00285CAB">
      <w:pPr>
        <w:pStyle w:val="ListParagraph"/>
        <w:numPr>
          <w:ilvl w:val="0"/>
          <w:numId w:val="42"/>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Terms of the warranty;</w:t>
      </w:r>
    </w:p>
    <w:p w14:paraId="4AF8517A" w14:textId="179BACD2" w:rsidR="006045BD" w:rsidRDefault="006045BD" w:rsidP="007C2D21">
      <w:pPr>
        <w:pStyle w:val="ListParagraph"/>
        <w:numPr>
          <w:ilvl w:val="0"/>
          <w:numId w:val="42"/>
        </w:numPr>
        <w:spacing w:line="240" w:lineRule="auto"/>
        <w:ind w:left="2160" w:hanging="180"/>
        <w:rPr>
          <w:rFonts w:ascii="Times New Roman" w:hAnsi="Times New Roman" w:cs="Times New Roman"/>
          <w:sz w:val="24"/>
          <w:szCs w:val="24"/>
        </w:rPr>
      </w:pPr>
      <w:r w:rsidRPr="00F349D8">
        <w:rPr>
          <w:rFonts w:ascii="Times New Roman" w:hAnsi="Times New Roman" w:cs="Times New Roman"/>
          <w:sz w:val="24"/>
          <w:szCs w:val="24"/>
        </w:rPr>
        <w:t>Whether your company is a small business</w:t>
      </w:r>
      <w:r w:rsidR="0045511D">
        <w:rPr>
          <w:rFonts w:ascii="Times New Roman" w:hAnsi="Times New Roman" w:cs="Times New Roman"/>
          <w:sz w:val="24"/>
          <w:szCs w:val="24"/>
        </w:rPr>
        <w:t>, based i</w:t>
      </w:r>
      <w:r w:rsidR="000C6C90">
        <w:rPr>
          <w:rFonts w:ascii="Times New Roman" w:hAnsi="Times New Roman" w:cs="Times New Roman"/>
          <w:sz w:val="24"/>
          <w:szCs w:val="24"/>
        </w:rPr>
        <w:t>n DC,</w:t>
      </w:r>
      <w:r w:rsidRPr="00F349D8">
        <w:rPr>
          <w:rFonts w:ascii="Times New Roman" w:hAnsi="Times New Roman" w:cs="Times New Roman"/>
          <w:sz w:val="24"/>
          <w:szCs w:val="24"/>
        </w:rPr>
        <w:t xml:space="preserve"> or a Certified Business Enterprise</w:t>
      </w:r>
      <w:r w:rsidR="00AB3B39">
        <w:rPr>
          <w:rFonts w:ascii="Times New Roman" w:hAnsi="Times New Roman" w:cs="Times New Roman"/>
          <w:sz w:val="24"/>
          <w:szCs w:val="24"/>
        </w:rPr>
        <w:t>;</w:t>
      </w:r>
    </w:p>
    <w:p w14:paraId="5EC58038" w14:textId="2FA4091B" w:rsidR="00183C38" w:rsidRPr="00183C38" w:rsidRDefault="00F349D8" w:rsidP="00183C38">
      <w:pPr>
        <w:pStyle w:val="ListParagraph"/>
        <w:numPr>
          <w:ilvl w:val="0"/>
          <w:numId w:val="42"/>
        </w:numPr>
        <w:spacing w:line="240" w:lineRule="auto"/>
        <w:ind w:left="2160" w:hanging="180"/>
        <w:rPr>
          <w:rFonts w:ascii="Times New Roman" w:hAnsi="Times New Roman" w:cs="Times New Roman"/>
          <w:sz w:val="24"/>
          <w:szCs w:val="24"/>
        </w:rPr>
      </w:pPr>
      <w:r>
        <w:rPr>
          <w:rFonts w:ascii="Times New Roman" w:hAnsi="Times New Roman" w:cs="Times New Roman"/>
          <w:sz w:val="24"/>
          <w:szCs w:val="24"/>
        </w:rPr>
        <w:t xml:space="preserve">Three </w:t>
      </w:r>
      <w:r w:rsidR="006045BD" w:rsidRPr="00F349D8">
        <w:rPr>
          <w:rFonts w:ascii="Times New Roman" w:hAnsi="Times New Roman" w:cs="Times New Roman"/>
          <w:sz w:val="24"/>
          <w:szCs w:val="24"/>
        </w:rPr>
        <w:t>references</w:t>
      </w:r>
      <w:r w:rsidR="00131339">
        <w:rPr>
          <w:rFonts w:ascii="Times New Roman" w:hAnsi="Times New Roman" w:cs="Times New Roman"/>
          <w:sz w:val="24"/>
          <w:szCs w:val="24"/>
        </w:rPr>
        <w:t>.</w:t>
      </w:r>
    </w:p>
    <w:p w14:paraId="5C9FF3DC" w14:textId="77777777" w:rsidR="006045BD" w:rsidRPr="00F349D8" w:rsidRDefault="006045BD" w:rsidP="00436ACC">
      <w:pPr>
        <w:pStyle w:val="ListParagraph"/>
        <w:numPr>
          <w:ilvl w:val="0"/>
          <w:numId w:val="41"/>
        </w:numPr>
        <w:spacing w:line="240" w:lineRule="auto"/>
        <w:ind w:left="1440"/>
        <w:rPr>
          <w:rFonts w:ascii="Times New Roman" w:hAnsi="Times New Roman" w:cs="Times New Roman"/>
          <w:sz w:val="24"/>
          <w:szCs w:val="24"/>
        </w:rPr>
      </w:pPr>
      <w:r w:rsidRPr="00F349D8">
        <w:rPr>
          <w:rFonts w:ascii="Times New Roman" w:hAnsi="Times New Roman" w:cs="Times New Roman"/>
          <w:sz w:val="24"/>
          <w:szCs w:val="24"/>
        </w:rPr>
        <w:t>Proposal must be signed by an officer of the contractor who is legally authorized agent to enter into a contract.</w:t>
      </w:r>
    </w:p>
    <w:p w14:paraId="7F5B30A9" w14:textId="3397266A" w:rsidR="006045BD" w:rsidRPr="00F349D8" w:rsidRDefault="006045BD" w:rsidP="00436ACC">
      <w:pPr>
        <w:pStyle w:val="ListParagraph"/>
        <w:numPr>
          <w:ilvl w:val="0"/>
          <w:numId w:val="41"/>
        </w:numPr>
        <w:spacing w:line="240" w:lineRule="auto"/>
        <w:ind w:left="1440"/>
        <w:rPr>
          <w:rFonts w:ascii="Times New Roman" w:hAnsi="Times New Roman" w:cs="Times New Roman"/>
          <w:sz w:val="24"/>
          <w:szCs w:val="24"/>
        </w:rPr>
      </w:pPr>
      <w:r w:rsidRPr="00F349D8">
        <w:rPr>
          <w:rFonts w:ascii="Times New Roman" w:hAnsi="Times New Roman" w:cs="Times New Roman"/>
          <w:sz w:val="24"/>
          <w:szCs w:val="24"/>
        </w:rPr>
        <w:t>MAPCS reserves the right to consider proposals with minor variances with respect any specifi</w:t>
      </w:r>
      <w:r w:rsidR="0045511D">
        <w:rPr>
          <w:rFonts w:ascii="Times New Roman" w:hAnsi="Times New Roman" w:cs="Times New Roman"/>
          <w:sz w:val="24"/>
          <w:szCs w:val="24"/>
        </w:rPr>
        <w:t>c requirements specified herein</w:t>
      </w:r>
      <w:r w:rsidRPr="00F349D8">
        <w:rPr>
          <w:rFonts w:ascii="Times New Roman" w:hAnsi="Times New Roman" w:cs="Times New Roman"/>
          <w:sz w:val="24"/>
          <w:szCs w:val="24"/>
        </w:rPr>
        <w:t xml:space="preserve"> but judged to meet the intent of this specification. Such waivers shall not modify any remaining RFP requirements or release contractor from full compliance with the RFP specifications if awarded the contract.</w:t>
      </w:r>
    </w:p>
    <w:p w14:paraId="4FBD6CF1" w14:textId="4799B588"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 xml:space="preserve"> Bid Proposal Acceptance and Information</w:t>
      </w:r>
    </w:p>
    <w:p w14:paraId="28CB6277" w14:textId="527358CF"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ll bid proposals will be accepted until </w:t>
      </w:r>
      <w:r w:rsidRPr="00F349D8">
        <w:rPr>
          <w:rFonts w:ascii="Times New Roman" w:hAnsi="Times New Roman" w:cs="Times New Roman"/>
          <w:b/>
          <w:sz w:val="24"/>
          <w:szCs w:val="24"/>
        </w:rPr>
        <w:t xml:space="preserve">12:00 PM </w:t>
      </w:r>
      <w:r w:rsidR="005471B2" w:rsidRPr="00F349D8">
        <w:rPr>
          <w:rFonts w:ascii="Times New Roman" w:hAnsi="Times New Roman" w:cs="Times New Roman"/>
          <w:b/>
          <w:sz w:val="24"/>
          <w:szCs w:val="24"/>
        </w:rPr>
        <w:t xml:space="preserve">on </w:t>
      </w:r>
      <w:r w:rsidR="005471B2">
        <w:rPr>
          <w:rFonts w:ascii="Times New Roman" w:hAnsi="Times New Roman" w:cs="Times New Roman"/>
          <w:b/>
          <w:sz w:val="24"/>
          <w:szCs w:val="24"/>
        </w:rPr>
        <w:t>February 7, 2019</w:t>
      </w:r>
      <w:r w:rsidRPr="00F349D8">
        <w:rPr>
          <w:rFonts w:ascii="Times New Roman" w:hAnsi="Times New Roman" w:cs="Times New Roman"/>
          <w:sz w:val="24"/>
          <w:szCs w:val="24"/>
        </w:rPr>
        <w:t xml:space="preserve">. </w:t>
      </w:r>
    </w:p>
    <w:p w14:paraId="1D8D3D62" w14:textId="7A644E46" w:rsidR="006045BD" w:rsidRPr="00F349D8" w:rsidRDefault="006045BD" w:rsidP="00F957CC">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Interested vendors will respond to the advertised Notice of RFP via upload to </w:t>
      </w:r>
      <w:hyperlink r:id="rId6" w:history="1">
        <w:r w:rsidR="00F957CC" w:rsidRPr="00026713">
          <w:rPr>
            <w:rStyle w:val="Hyperlink"/>
            <w:rFonts w:ascii="Times New Roman" w:hAnsi="Times New Roman" w:cs="Times New Roman"/>
            <w:sz w:val="24"/>
            <w:szCs w:val="24"/>
          </w:rPr>
          <w:t>https://app.smartsheet.com/b/form/3442ce3ee41041bbb62d9715c0e39e56</w:t>
        </w:r>
      </w:hyperlink>
      <w:r w:rsidRPr="00F349D8">
        <w:rPr>
          <w:rFonts w:ascii="Times New Roman" w:hAnsi="Times New Roman" w:cs="Times New Roman"/>
          <w:sz w:val="24"/>
          <w:szCs w:val="24"/>
        </w:rPr>
        <w:t xml:space="preserve">. </w:t>
      </w:r>
    </w:p>
    <w:p w14:paraId="4E789D63" w14:textId="77777777"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Complete RFP details can be found at </w:t>
      </w:r>
      <w:hyperlink r:id="rId7" w:history="1">
        <w:r w:rsidRPr="00F349D8">
          <w:rPr>
            <w:rStyle w:val="Hyperlink"/>
            <w:rFonts w:ascii="Times New Roman" w:hAnsi="Times New Roman" w:cs="Times New Roman"/>
            <w:sz w:val="24"/>
            <w:szCs w:val="24"/>
          </w:rPr>
          <w:t>www.seeforever.org/requestforproposals</w:t>
        </w:r>
      </w:hyperlink>
      <w:r w:rsidRPr="00F349D8">
        <w:rPr>
          <w:rFonts w:ascii="Times New Roman" w:hAnsi="Times New Roman" w:cs="Times New Roman"/>
          <w:sz w:val="24"/>
          <w:szCs w:val="24"/>
        </w:rPr>
        <w:t>.</w:t>
      </w:r>
    </w:p>
    <w:p w14:paraId="043AAF11" w14:textId="799DDD7A"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Any proposal received after </w:t>
      </w:r>
      <w:r w:rsidRPr="00F349D8">
        <w:rPr>
          <w:rFonts w:ascii="Times New Roman" w:hAnsi="Times New Roman" w:cs="Times New Roman"/>
          <w:b/>
          <w:sz w:val="24"/>
          <w:szCs w:val="24"/>
        </w:rPr>
        <w:t xml:space="preserve">12:01 PM on </w:t>
      </w:r>
      <w:r w:rsidR="005471B2">
        <w:rPr>
          <w:rFonts w:ascii="Times New Roman" w:hAnsi="Times New Roman" w:cs="Times New Roman"/>
          <w:b/>
          <w:sz w:val="24"/>
          <w:szCs w:val="24"/>
        </w:rPr>
        <w:t>February 7, 2019</w:t>
      </w:r>
      <w:r w:rsidRPr="00F349D8">
        <w:rPr>
          <w:rFonts w:ascii="Times New Roman" w:hAnsi="Times New Roman" w:cs="Times New Roman"/>
          <w:b/>
          <w:sz w:val="24"/>
          <w:szCs w:val="24"/>
        </w:rPr>
        <w:t xml:space="preserve"> </w:t>
      </w:r>
      <w:r w:rsidRPr="00F349D8">
        <w:rPr>
          <w:rFonts w:ascii="Times New Roman" w:hAnsi="Times New Roman" w:cs="Times New Roman"/>
          <w:sz w:val="24"/>
          <w:szCs w:val="24"/>
        </w:rPr>
        <w:t>is deemed non-responsive and will not be considered. Proposal</w:t>
      </w:r>
      <w:r w:rsidR="0045511D">
        <w:rPr>
          <w:rFonts w:ascii="Times New Roman" w:hAnsi="Times New Roman" w:cs="Times New Roman"/>
          <w:sz w:val="24"/>
          <w:szCs w:val="24"/>
        </w:rPr>
        <w:t xml:space="preserve">s will not be accepted by oral </w:t>
      </w:r>
      <w:r w:rsidRPr="00F349D8">
        <w:rPr>
          <w:rFonts w:ascii="Times New Roman" w:hAnsi="Times New Roman" w:cs="Times New Roman"/>
          <w:sz w:val="24"/>
          <w:szCs w:val="24"/>
        </w:rPr>
        <w:t>communications, telephone, electronic mail, telegraphic transmission, or fax.</w:t>
      </w:r>
    </w:p>
    <w:p w14:paraId="5A5AD952" w14:textId="77777777"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 costs attributable to the preparation of a proposal or any presentation required to supplement or clarify the proposal are borne by the contractor.</w:t>
      </w:r>
    </w:p>
    <w:p w14:paraId="6A4FF6D4" w14:textId="77777777"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MAPCS will rank the proposals in terms of meeting the requirements of this RFP. Additional information may be sought from contractor during the evaluation period. </w:t>
      </w:r>
    </w:p>
    <w:p w14:paraId="18BD0D44" w14:textId="77777777" w:rsidR="006045BD" w:rsidRPr="00F349D8" w:rsidRDefault="006045BD" w:rsidP="00A76C23">
      <w:pPr>
        <w:pStyle w:val="ListParagraph"/>
        <w:numPr>
          <w:ilvl w:val="0"/>
          <w:numId w:val="43"/>
        </w:numPr>
        <w:spacing w:line="240" w:lineRule="auto"/>
        <w:rPr>
          <w:rFonts w:ascii="Times New Roman" w:hAnsi="Times New Roman" w:cs="Times New Roman"/>
          <w:sz w:val="24"/>
          <w:szCs w:val="24"/>
        </w:rPr>
      </w:pPr>
      <w:r w:rsidRPr="00F349D8">
        <w:rPr>
          <w:rFonts w:ascii="Times New Roman" w:hAnsi="Times New Roman" w:cs="Times New Roman"/>
          <w:sz w:val="24"/>
          <w:szCs w:val="24"/>
        </w:rPr>
        <w:t>All proposals will remain valid for a minimal period of 45 days subsequent to the RFP closing date.</w:t>
      </w:r>
    </w:p>
    <w:p w14:paraId="6ED5FA4B" w14:textId="11DB517D"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Award</w:t>
      </w:r>
    </w:p>
    <w:p w14:paraId="25D1F30B" w14:textId="610EFCA6" w:rsidR="006045BD" w:rsidRPr="00F349D8" w:rsidRDefault="006045BD" w:rsidP="00A76C23">
      <w:pPr>
        <w:pStyle w:val="ListParagraph"/>
        <w:numPr>
          <w:ilvl w:val="0"/>
          <w:numId w:val="44"/>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The successful contractor shall enter into a contract for the performance of the work proposed and the contract shall incorporate all applicable provisions of this RFP.</w:t>
      </w:r>
    </w:p>
    <w:p w14:paraId="16FF4BB1" w14:textId="54F77D4A" w:rsidR="006045BD" w:rsidRPr="00F349D8" w:rsidRDefault="006045BD" w:rsidP="00A76C23">
      <w:pPr>
        <w:pStyle w:val="ListParagraph"/>
        <w:numPr>
          <w:ilvl w:val="0"/>
          <w:numId w:val="44"/>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MAPCS reserves the right, in its sole discretion, to award the contract to another contractor if contract negotiations do not appear successful.</w:t>
      </w:r>
    </w:p>
    <w:p w14:paraId="4B6886A2" w14:textId="77777777" w:rsidR="006045BD" w:rsidRPr="00F349D8" w:rsidRDefault="006045BD" w:rsidP="00AB3B39">
      <w:pPr>
        <w:pStyle w:val="ListParagraph"/>
        <w:numPr>
          <w:ilvl w:val="0"/>
          <w:numId w:val="1"/>
        </w:numPr>
        <w:spacing w:line="240" w:lineRule="auto"/>
        <w:rPr>
          <w:rFonts w:ascii="Times New Roman" w:hAnsi="Times New Roman" w:cs="Times New Roman"/>
          <w:b/>
          <w:sz w:val="24"/>
          <w:szCs w:val="24"/>
        </w:rPr>
      </w:pPr>
      <w:r w:rsidRPr="00F349D8">
        <w:rPr>
          <w:rFonts w:ascii="Times New Roman" w:hAnsi="Times New Roman" w:cs="Times New Roman"/>
          <w:b/>
          <w:sz w:val="24"/>
          <w:szCs w:val="24"/>
        </w:rPr>
        <w:t>Payment Arrangements</w:t>
      </w:r>
    </w:p>
    <w:p w14:paraId="3CDCDE6C" w14:textId="2955609F" w:rsidR="006045BD" w:rsidRPr="00F349D8" w:rsidRDefault="006045BD" w:rsidP="00A76C23">
      <w:pPr>
        <w:pStyle w:val="ListParagraph"/>
        <w:numPr>
          <w:ilvl w:val="0"/>
          <w:numId w:val="45"/>
        </w:numPr>
        <w:spacing w:line="240" w:lineRule="auto"/>
        <w:rPr>
          <w:rFonts w:ascii="Times New Roman" w:hAnsi="Times New Roman" w:cs="Times New Roman"/>
          <w:b/>
          <w:sz w:val="24"/>
          <w:szCs w:val="24"/>
        </w:rPr>
      </w:pPr>
      <w:r w:rsidRPr="00F349D8">
        <w:rPr>
          <w:rFonts w:ascii="Times New Roman" w:hAnsi="Times New Roman" w:cs="Times New Roman"/>
          <w:sz w:val="24"/>
          <w:szCs w:val="24"/>
        </w:rPr>
        <w:t>Unless the contract stipulates otherwise, payment will be made as follows:</w:t>
      </w:r>
    </w:p>
    <w:p w14:paraId="004DA7F6" w14:textId="77777777" w:rsidR="006045BD" w:rsidRPr="00F349D8" w:rsidRDefault="006045BD" w:rsidP="00BB64B9">
      <w:pPr>
        <w:pStyle w:val="ListParagraph"/>
        <w:numPr>
          <w:ilvl w:val="0"/>
          <w:numId w:val="48"/>
        </w:numPr>
        <w:spacing w:line="240" w:lineRule="auto"/>
        <w:rPr>
          <w:rFonts w:ascii="Times New Roman" w:hAnsi="Times New Roman" w:cs="Times New Roman"/>
          <w:sz w:val="24"/>
          <w:szCs w:val="24"/>
        </w:rPr>
      </w:pPr>
      <w:r w:rsidRPr="00F349D8">
        <w:rPr>
          <w:rFonts w:ascii="Times New Roman" w:hAnsi="Times New Roman" w:cs="Times New Roman"/>
          <w:sz w:val="24"/>
          <w:szCs w:val="24"/>
        </w:rPr>
        <w:t xml:space="preserve">Time and materials work orders will be invoiced by Contractor.  MAPCS will make payment within thirty (30) days of receiving the invoice. </w:t>
      </w:r>
    </w:p>
    <w:p w14:paraId="3E3129DC" w14:textId="77777777" w:rsidR="006045BD" w:rsidRPr="00F349D8" w:rsidRDefault="006045BD" w:rsidP="00BB64B9">
      <w:pPr>
        <w:pStyle w:val="ListParagraph"/>
        <w:numPr>
          <w:ilvl w:val="0"/>
          <w:numId w:val="48"/>
        </w:numPr>
        <w:spacing w:line="240" w:lineRule="auto"/>
        <w:rPr>
          <w:rFonts w:ascii="Times New Roman" w:hAnsi="Times New Roman" w:cs="Times New Roman"/>
          <w:sz w:val="24"/>
          <w:szCs w:val="24"/>
        </w:rPr>
      </w:pPr>
      <w:r w:rsidRPr="00F349D8">
        <w:rPr>
          <w:rFonts w:ascii="Times New Roman" w:hAnsi="Times New Roman" w:cs="Times New Roman"/>
          <w:sz w:val="24"/>
          <w:szCs w:val="24"/>
        </w:rPr>
        <w:t>If MAPCS makes the payment within fourteen (14) days from receipt of the invoice, a three percent (3%) credit of the invoiced amount will be credited to the next invoice.  There is no credit or penalty if this payment is not received in this window.</w:t>
      </w:r>
    </w:p>
    <w:p w14:paraId="5A20AFE1" w14:textId="63BF4D55" w:rsidR="0094454D" w:rsidRPr="00F349D8" w:rsidRDefault="00E611B6" w:rsidP="00E611B6">
      <w:pPr>
        <w:pStyle w:val="ListParagraph"/>
        <w:spacing w:line="240" w:lineRule="auto"/>
        <w:ind w:left="810" w:hanging="450"/>
        <w:rPr>
          <w:rFonts w:ascii="Times New Roman" w:hAnsi="Times New Roman" w:cs="Times New Roman"/>
          <w:b/>
          <w:sz w:val="24"/>
          <w:szCs w:val="24"/>
        </w:rPr>
      </w:pPr>
      <w:r w:rsidRPr="00F349D8">
        <w:rPr>
          <w:rFonts w:ascii="Times New Roman" w:hAnsi="Times New Roman" w:cs="Times New Roman"/>
          <w:b/>
          <w:sz w:val="24"/>
          <w:szCs w:val="24"/>
        </w:rPr>
        <w:t>14.</w:t>
      </w:r>
      <w:r w:rsidRPr="00F349D8">
        <w:rPr>
          <w:rFonts w:ascii="Times New Roman" w:hAnsi="Times New Roman" w:cs="Times New Roman"/>
          <w:b/>
          <w:sz w:val="24"/>
          <w:szCs w:val="24"/>
        </w:rPr>
        <w:tab/>
      </w:r>
      <w:r w:rsidR="00AC6F3E" w:rsidRPr="00F349D8">
        <w:rPr>
          <w:rFonts w:ascii="Times New Roman" w:hAnsi="Times New Roman" w:cs="Times New Roman"/>
          <w:b/>
          <w:sz w:val="24"/>
          <w:szCs w:val="24"/>
        </w:rPr>
        <w:t>Bid</w:t>
      </w:r>
    </w:p>
    <w:p w14:paraId="33084360" w14:textId="3EE7718C" w:rsidR="0094454D" w:rsidRPr="00F349D8" w:rsidRDefault="002F4EF0" w:rsidP="002F4EF0">
      <w:pPr>
        <w:spacing w:line="240" w:lineRule="auto"/>
        <w:ind w:left="1080"/>
        <w:rPr>
          <w:rFonts w:ascii="Times New Roman" w:hAnsi="Times New Roman" w:cs="Times New Roman"/>
          <w:b/>
          <w:sz w:val="24"/>
          <w:szCs w:val="24"/>
        </w:rPr>
      </w:pPr>
      <w:r w:rsidRPr="00F349D8">
        <w:rPr>
          <w:rFonts w:ascii="Times New Roman" w:hAnsi="Times New Roman" w:cs="Times New Roman"/>
          <w:sz w:val="24"/>
          <w:szCs w:val="24"/>
        </w:rPr>
        <w:t>a.</w:t>
      </w:r>
      <w:r w:rsidRPr="00F349D8">
        <w:rPr>
          <w:rFonts w:ascii="Times New Roman" w:hAnsi="Times New Roman" w:cs="Times New Roman"/>
          <w:sz w:val="24"/>
          <w:szCs w:val="24"/>
        </w:rPr>
        <w:tab/>
      </w:r>
      <w:r w:rsidR="00642E8E" w:rsidRPr="00F349D8">
        <w:rPr>
          <w:rFonts w:ascii="Times New Roman" w:hAnsi="Times New Roman" w:cs="Times New Roman"/>
          <w:sz w:val="24"/>
          <w:szCs w:val="24"/>
        </w:rPr>
        <w:t xml:space="preserve">In accordance with the provisions of the proposal, the undersigned hereby </w:t>
      </w:r>
      <w:r w:rsidRPr="00F349D8">
        <w:rPr>
          <w:rFonts w:ascii="Times New Roman" w:hAnsi="Times New Roman" w:cs="Times New Roman"/>
          <w:sz w:val="24"/>
          <w:szCs w:val="24"/>
        </w:rPr>
        <w:tab/>
      </w:r>
      <w:r w:rsidR="00642E8E" w:rsidRPr="00F349D8">
        <w:rPr>
          <w:rFonts w:ascii="Times New Roman" w:hAnsi="Times New Roman" w:cs="Times New Roman"/>
          <w:sz w:val="24"/>
          <w:szCs w:val="24"/>
        </w:rPr>
        <w:t>proposes to furnish all labor</w:t>
      </w:r>
      <w:r w:rsidR="0005685C" w:rsidRPr="00F349D8">
        <w:rPr>
          <w:rFonts w:ascii="Times New Roman" w:hAnsi="Times New Roman" w:cs="Times New Roman"/>
          <w:sz w:val="24"/>
          <w:szCs w:val="24"/>
        </w:rPr>
        <w:t xml:space="preserve"> and materials </w:t>
      </w:r>
      <w:r w:rsidR="0035392F">
        <w:rPr>
          <w:rFonts w:ascii="Times New Roman" w:hAnsi="Times New Roman" w:cs="Times New Roman"/>
          <w:sz w:val="24"/>
          <w:szCs w:val="24"/>
        </w:rPr>
        <w:t>for tutoring services</w:t>
      </w:r>
      <w:r w:rsidR="00A341D6" w:rsidRPr="00F349D8">
        <w:rPr>
          <w:rFonts w:ascii="Times New Roman" w:hAnsi="Times New Roman" w:cs="Times New Roman"/>
          <w:sz w:val="24"/>
          <w:szCs w:val="24"/>
        </w:rPr>
        <w:t xml:space="preserve">. In addition, the undersigned hereby proposes to </w:t>
      </w:r>
      <w:r w:rsidR="0035392F">
        <w:rPr>
          <w:rFonts w:ascii="Times New Roman" w:hAnsi="Times New Roman" w:cs="Times New Roman"/>
          <w:sz w:val="24"/>
          <w:szCs w:val="24"/>
        </w:rPr>
        <w:t xml:space="preserve">provide tutoring services </w:t>
      </w:r>
      <w:r w:rsidR="00A008D5" w:rsidRPr="00F349D8">
        <w:rPr>
          <w:rFonts w:ascii="Times New Roman" w:hAnsi="Times New Roman" w:cs="Times New Roman"/>
          <w:sz w:val="24"/>
          <w:szCs w:val="24"/>
        </w:rPr>
        <w:t>at Maya Angelou Public Charter School located at 5600 East Capitol Street NE, Washington DC 20019</w:t>
      </w:r>
      <w:r w:rsidR="00642E8E" w:rsidRPr="00F349D8">
        <w:rPr>
          <w:rFonts w:ascii="Times New Roman" w:hAnsi="Times New Roman" w:cs="Times New Roman"/>
          <w:sz w:val="24"/>
          <w:szCs w:val="24"/>
        </w:rPr>
        <w:t xml:space="preserve">. </w:t>
      </w:r>
    </w:p>
    <w:p w14:paraId="136A55D5" w14:textId="77777777" w:rsidR="0094454D" w:rsidRPr="00F349D8" w:rsidRDefault="0094454D" w:rsidP="0094454D">
      <w:pPr>
        <w:tabs>
          <w:tab w:val="right" w:pos="3150"/>
        </w:tabs>
        <w:spacing w:line="240" w:lineRule="auto"/>
        <w:ind w:firstLine="720"/>
        <w:contextualSpacing/>
        <w:rPr>
          <w:rFonts w:ascii="Times New Roman" w:hAnsi="Times New Roman" w:cs="Times New Roman"/>
          <w:sz w:val="24"/>
          <w:szCs w:val="24"/>
        </w:rPr>
      </w:pPr>
    </w:p>
    <w:p w14:paraId="716B7C2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SIGNED: </w:t>
      </w:r>
      <w:r w:rsidRPr="00F349D8">
        <w:rPr>
          <w:rFonts w:ascii="Times New Roman" w:hAnsi="Times New Roman" w:cs="Times New Roman"/>
          <w:sz w:val="24"/>
          <w:szCs w:val="24"/>
        </w:rPr>
        <w:tab/>
        <w:t>__________________________________________</w:t>
      </w:r>
    </w:p>
    <w:p w14:paraId="4387EC9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508B5A4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TITLE: FULL NAME: (Please Print) </w:t>
      </w:r>
      <w:r w:rsidRPr="00F349D8">
        <w:rPr>
          <w:rFonts w:ascii="Times New Roman" w:hAnsi="Times New Roman" w:cs="Times New Roman"/>
          <w:sz w:val="24"/>
          <w:szCs w:val="24"/>
        </w:rPr>
        <w:tab/>
        <w:t>__________________________________________</w:t>
      </w:r>
    </w:p>
    <w:p w14:paraId="0D1258D1"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13E5FE4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COMPANY NAME: </w:t>
      </w:r>
      <w:r w:rsidRPr="00F349D8">
        <w:rPr>
          <w:rFonts w:ascii="Times New Roman" w:hAnsi="Times New Roman" w:cs="Times New Roman"/>
          <w:sz w:val="24"/>
          <w:szCs w:val="24"/>
        </w:rPr>
        <w:tab/>
        <w:t>__________________________________________</w:t>
      </w:r>
    </w:p>
    <w:p w14:paraId="7959A889"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7FA3846E"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COMPANY ADDRESS: </w:t>
      </w:r>
      <w:r w:rsidRPr="00F349D8">
        <w:rPr>
          <w:rFonts w:ascii="Times New Roman" w:hAnsi="Times New Roman" w:cs="Times New Roman"/>
          <w:sz w:val="24"/>
          <w:szCs w:val="24"/>
        </w:rPr>
        <w:tab/>
        <w:t>__________________________________________</w:t>
      </w:r>
    </w:p>
    <w:p w14:paraId="3F1C691F" w14:textId="77777777" w:rsidR="0094454D" w:rsidRPr="00F349D8" w:rsidRDefault="0094454D" w:rsidP="0094454D">
      <w:pPr>
        <w:tabs>
          <w:tab w:val="right" w:pos="3150"/>
        </w:tabs>
        <w:spacing w:line="240" w:lineRule="auto"/>
        <w:contextualSpacing/>
        <w:rPr>
          <w:rFonts w:ascii="Times New Roman" w:hAnsi="Times New Roman" w:cs="Times New Roman"/>
          <w:sz w:val="24"/>
          <w:szCs w:val="24"/>
        </w:rPr>
      </w:pPr>
    </w:p>
    <w:p w14:paraId="3FF99929" w14:textId="77777777" w:rsidR="00A008D5" w:rsidRPr="00F349D8" w:rsidRDefault="0094454D" w:rsidP="0097313E">
      <w:pPr>
        <w:tabs>
          <w:tab w:val="right" w:pos="3150"/>
        </w:tabs>
        <w:spacing w:line="240" w:lineRule="auto"/>
        <w:contextualSpacing/>
        <w:rPr>
          <w:rFonts w:ascii="Times New Roman" w:hAnsi="Times New Roman" w:cs="Times New Roman"/>
          <w:sz w:val="24"/>
          <w:szCs w:val="24"/>
        </w:rPr>
      </w:pPr>
      <w:r w:rsidRPr="00F349D8">
        <w:rPr>
          <w:rFonts w:ascii="Times New Roman" w:hAnsi="Times New Roman" w:cs="Times New Roman"/>
          <w:sz w:val="24"/>
          <w:szCs w:val="24"/>
        </w:rPr>
        <w:tab/>
        <w:t xml:space="preserve">PHONE NUMBER: </w:t>
      </w:r>
      <w:r w:rsidRPr="00F349D8">
        <w:rPr>
          <w:rFonts w:ascii="Times New Roman" w:hAnsi="Times New Roman" w:cs="Times New Roman"/>
          <w:sz w:val="24"/>
          <w:szCs w:val="24"/>
        </w:rPr>
        <w:tab/>
        <w:t>__________________________________________</w:t>
      </w:r>
    </w:p>
    <w:p w14:paraId="65759DFF" w14:textId="77777777" w:rsidR="0097313E" w:rsidRPr="00F349D8" w:rsidRDefault="0097313E" w:rsidP="0097313E">
      <w:pPr>
        <w:tabs>
          <w:tab w:val="right" w:pos="3150"/>
        </w:tabs>
        <w:spacing w:line="240" w:lineRule="auto"/>
        <w:contextualSpacing/>
        <w:rPr>
          <w:rFonts w:ascii="Times New Roman" w:hAnsi="Times New Roman" w:cs="Times New Roman"/>
          <w:sz w:val="24"/>
          <w:szCs w:val="24"/>
        </w:rPr>
      </w:pPr>
    </w:p>
    <w:p w14:paraId="311D04EA" w14:textId="3A1EAB91" w:rsidR="0094454D" w:rsidRPr="00026713" w:rsidRDefault="002F4EF0" w:rsidP="00026713">
      <w:pPr>
        <w:spacing w:line="240" w:lineRule="auto"/>
        <w:ind w:left="1080"/>
        <w:rPr>
          <w:rFonts w:ascii="Times New Roman" w:hAnsi="Times New Roman" w:cs="Times New Roman"/>
          <w:b/>
          <w:sz w:val="24"/>
          <w:szCs w:val="24"/>
        </w:rPr>
      </w:pPr>
      <w:r w:rsidRPr="00F349D8">
        <w:rPr>
          <w:rFonts w:ascii="Times New Roman" w:hAnsi="Times New Roman" w:cs="Times New Roman"/>
          <w:sz w:val="24"/>
          <w:szCs w:val="24"/>
        </w:rPr>
        <w:t>b.</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 xml:space="preserve">Please attach your detailed bid.  It must include proof of licensing, liability </w:t>
      </w:r>
      <w:r w:rsidRPr="00F349D8">
        <w:rPr>
          <w:rFonts w:ascii="Times New Roman" w:hAnsi="Times New Roman" w:cs="Times New Roman"/>
          <w:sz w:val="24"/>
          <w:szCs w:val="24"/>
        </w:rPr>
        <w:tab/>
      </w:r>
      <w:r w:rsidR="0094454D" w:rsidRPr="00F349D8">
        <w:rPr>
          <w:rFonts w:ascii="Times New Roman" w:hAnsi="Times New Roman" w:cs="Times New Roman"/>
          <w:sz w:val="24"/>
          <w:szCs w:val="24"/>
        </w:rPr>
        <w:t>insurance, workman compensation for contractor’s employees, warranties, etc.</w:t>
      </w:r>
    </w:p>
    <w:sectPr w:rsidR="0094454D" w:rsidRPr="00026713" w:rsidSect="000267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4B10" w16cid:durableId="1E5CC0C8"/>
  <w16cid:commentId w16cid:paraId="327DB672" w16cid:durableId="1E5CC1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2"/>
    <w:lvl w:ilvl="0">
      <w:start w:val="1"/>
      <w:numFmt w:val="decimal"/>
      <w:lvlText w:val="%1."/>
      <w:lvlJc w:val="left"/>
      <w:pPr>
        <w:tabs>
          <w:tab w:val="num" w:pos="1800"/>
        </w:tabs>
        <w:ind w:left="1800" w:hanging="360"/>
      </w:pPr>
    </w:lvl>
  </w:abstractNum>
  <w:abstractNum w:abstractNumId="1" w15:restartNumberingAfterBreak="0">
    <w:nsid w:val="013E5FE5"/>
    <w:multiLevelType w:val="hybridMultilevel"/>
    <w:tmpl w:val="24AC1E3C"/>
    <w:lvl w:ilvl="0" w:tplc="C9B605B4">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4A9B"/>
    <w:multiLevelType w:val="hybridMultilevel"/>
    <w:tmpl w:val="A0A6A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415DC7"/>
    <w:multiLevelType w:val="hybridMultilevel"/>
    <w:tmpl w:val="D9D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195"/>
    <w:multiLevelType w:val="hybridMultilevel"/>
    <w:tmpl w:val="0A20B944"/>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793D"/>
    <w:multiLevelType w:val="hybridMultilevel"/>
    <w:tmpl w:val="BCC8BA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8C476F"/>
    <w:multiLevelType w:val="hybridMultilevel"/>
    <w:tmpl w:val="5010F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52D27"/>
    <w:multiLevelType w:val="hybridMultilevel"/>
    <w:tmpl w:val="B876029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18A0801"/>
    <w:multiLevelType w:val="hybridMultilevel"/>
    <w:tmpl w:val="6FE658D4"/>
    <w:lvl w:ilvl="0" w:tplc="154A0C0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7D32"/>
    <w:multiLevelType w:val="hybridMultilevel"/>
    <w:tmpl w:val="E8FE06BC"/>
    <w:lvl w:ilvl="0" w:tplc="83189AD6">
      <w:start w:val="1"/>
      <w:numFmt w:val="decimal"/>
      <w:lvlText w:val="%1."/>
      <w:lvlJc w:val="left"/>
      <w:pPr>
        <w:ind w:left="720" w:hanging="360"/>
      </w:pPr>
      <w:rPr>
        <w:rFonts w:ascii="Times New Roman" w:eastAsiaTheme="minorHAnsi" w:hAnsi="Times New Roman" w:cs="Times New Roman"/>
      </w:rPr>
    </w:lvl>
    <w:lvl w:ilvl="1" w:tplc="F9E80354">
      <w:start w:val="1"/>
      <w:numFmt w:val="lowerLetter"/>
      <w:lvlText w:val="%2."/>
      <w:lvlJc w:val="left"/>
      <w:pPr>
        <w:ind w:left="1440" w:hanging="360"/>
      </w:pPr>
      <w:rPr>
        <w:rFonts w:hint="default"/>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E2FBF"/>
    <w:multiLevelType w:val="hybridMultilevel"/>
    <w:tmpl w:val="AE989F04"/>
    <w:lvl w:ilvl="0" w:tplc="04090019">
      <w:start w:val="1"/>
      <w:numFmt w:val="lowerLetter"/>
      <w:lvlText w:val="%1."/>
      <w:lvlJc w:val="left"/>
      <w:pPr>
        <w:ind w:left="1440" w:hanging="360"/>
      </w:pPr>
      <w:rPr>
        <w:b w:val="0"/>
      </w:rPr>
    </w:lvl>
    <w:lvl w:ilvl="1" w:tplc="C9B2634E">
      <w:start w:val="1"/>
      <w:numFmt w:val="decimal"/>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54FDA"/>
    <w:multiLevelType w:val="multilevel"/>
    <w:tmpl w:val="468A9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A7AC0"/>
    <w:multiLevelType w:val="hybridMultilevel"/>
    <w:tmpl w:val="8AA45BCE"/>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07D6"/>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17935"/>
    <w:multiLevelType w:val="hybridMultilevel"/>
    <w:tmpl w:val="6A8E557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1A5A43"/>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7246"/>
    <w:multiLevelType w:val="hybridMultilevel"/>
    <w:tmpl w:val="994457AC"/>
    <w:lvl w:ilvl="0" w:tplc="B350AE02">
      <w:start w:val="1"/>
      <w:numFmt w:val="lowerLetter"/>
      <w:lvlText w:val="%1."/>
      <w:lvlJc w:val="left"/>
      <w:pPr>
        <w:ind w:left="1440" w:hanging="360"/>
      </w:pPr>
      <w:rPr>
        <w:rFonts w:ascii="Times New Roman" w:eastAsiaTheme="minorHAnsi" w:hAnsi="Times New Roman" w:cstheme="minorBidi"/>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A55F44"/>
    <w:multiLevelType w:val="hybridMultilevel"/>
    <w:tmpl w:val="BDB0A04A"/>
    <w:lvl w:ilvl="0" w:tplc="0409001B">
      <w:start w:val="1"/>
      <w:numFmt w:val="lowerRoman"/>
      <w:lvlText w:val="%1."/>
      <w:lvlJc w:val="right"/>
      <w:pPr>
        <w:ind w:left="2880" w:hanging="360"/>
      </w:pPr>
    </w:lvl>
    <w:lvl w:ilvl="1" w:tplc="DC82003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983031D"/>
    <w:multiLevelType w:val="hybridMultilevel"/>
    <w:tmpl w:val="3C40BE4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E16BD"/>
    <w:multiLevelType w:val="hybridMultilevel"/>
    <w:tmpl w:val="FA6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86CB9"/>
    <w:multiLevelType w:val="hybridMultilevel"/>
    <w:tmpl w:val="6B3C783C"/>
    <w:lvl w:ilvl="0" w:tplc="37E2644E">
      <w:start w:val="1"/>
      <w:numFmt w:val="lowerLetter"/>
      <w:lvlText w:val="%1."/>
      <w:lvlJc w:val="left"/>
      <w:pPr>
        <w:ind w:left="1440" w:hanging="360"/>
      </w:pPr>
      <w:rPr>
        <w:b w:val="0"/>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F406D7"/>
    <w:multiLevelType w:val="hybridMultilevel"/>
    <w:tmpl w:val="3FE46EE6"/>
    <w:lvl w:ilvl="0" w:tplc="B1EC3AC2">
      <w:start w:val="4"/>
      <w:numFmt w:val="decimal"/>
      <w:lvlText w:val="%1."/>
      <w:lvlJc w:val="left"/>
      <w:pPr>
        <w:ind w:left="810" w:hanging="360"/>
      </w:pPr>
      <w:rPr>
        <w:rFonts w:hint="default"/>
        <w:b/>
      </w:rPr>
    </w:lvl>
    <w:lvl w:ilvl="1" w:tplc="591E64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C0822"/>
    <w:multiLevelType w:val="hybridMultilevel"/>
    <w:tmpl w:val="642ECCF0"/>
    <w:lvl w:ilvl="0" w:tplc="ADA88310">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877A2"/>
    <w:multiLevelType w:val="hybridMultilevel"/>
    <w:tmpl w:val="E6E43C9A"/>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75037"/>
    <w:multiLevelType w:val="hybridMultilevel"/>
    <w:tmpl w:val="488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D6C2B"/>
    <w:multiLevelType w:val="hybridMultilevel"/>
    <w:tmpl w:val="15CA393E"/>
    <w:lvl w:ilvl="0" w:tplc="F9E80354">
      <w:start w:val="1"/>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E6A7B"/>
    <w:multiLevelType w:val="hybridMultilevel"/>
    <w:tmpl w:val="E546464A"/>
    <w:lvl w:ilvl="0" w:tplc="B2EC8E40">
      <w:start w:val="1"/>
      <w:numFmt w:val="decimal"/>
      <w:lvlText w:val="%1."/>
      <w:lvlJc w:val="left"/>
      <w:pPr>
        <w:ind w:left="1080" w:hanging="360"/>
      </w:pPr>
    </w:lvl>
    <w:lvl w:ilvl="1" w:tplc="DDB4E7EE">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64144BA"/>
    <w:multiLevelType w:val="hybridMultilevel"/>
    <w:tmpl w:val="CBBA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96E23"/>
    <w:multiLevelType w:val="hybridMultilevel"/>
    <w:tmpl w:val="507A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42EE7"/>
    <w:multiLevelType w:val="hybridMultilevel"/>
    <w:tmpl w:val="4EC8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7621F"/>
    <w:multiLevelType w:val="hybridMultilevel"/>
    <w:tmpl w:val="1FF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666E5"/>
    <w:multiLevelType w:val="hybridMultilevel"/>
    <w:tmpl w:val="38BC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5744E"/>
    <w:multiLevelType w:val="hybridMultilevel"/>
    <w:tmpl w:val="71EAB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E66D4"/>
    <w:multiLevelType w:val="hybridMultilevel"/>
    <w:tmpl w:val="08C26A3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EAF3644"/>
    <w:multiLevelType w:val="hybridMultilevel"/>
    <w:tmpl w:val="23942974"/>
    <w:lvl w:ilvl="0" w:tplc="8160D16C">
      <w:start w:val="2"/>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62D43"/>
    <w:multiLevelType w:val="hybridMultilevel"/>
    <w:tmpl w:val="526EC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AE58BD"/>
    <w:multiLevelType w:val="hybridMultilevel"/>
    <w:tmpl w:val="A14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427F0"/>
    <w:multiLevelType w:val="hybridMultilevel"/>
    <w:tmpl w:val="C87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35D01"/>
    <w:multiLevelType w:val="hybridMultilevel"/>
    <w:tmpl w:val="6B0AFA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03598"/>
    <w:multiLevelType w:val="hybridMultilevel"/>
    <w:tmpl w:val="0A20B944"/>
    <w:lvl w:ilvl="0" w:tplc="591E64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E2AE5"/>
    <w:multiLevelType w:val="hybridMultilevel"/>
    <w:tmpl w:val="94D416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34F0F"/>
    <w:multiLevelType w:val="hybridMultilevel"/>
    <w:tmpl w:val="6AEC46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460AAE"/>
    <w:multiLevelType w:val="hybridMultilevel"/>
    <w:tmpl w:val="96C2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04E89"/>
    <w:multiLevelType w:val="hybridMultilevel"/>
    <w:tmpl w:val="61F4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768EE"/>
    <w:multiLevelType w:val="hybridMultilevel"/>
    <w:tmpl w:val="A27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71782"/>
    <w:multiLevelType w:val="hybridMultilevel"/>
    <w:tmpl w:val="1BAA9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747377"/>
    <w:multiLevelType w:val="hybridMultilevel"/>
    <w:tmpl w:val="27509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B95D5F"/>
    <w:multiLevelType w:val="hybridMultilevel"/>
    <w:tmpl w:val="CFC0774A"/>
    <w:lvl w:ilvl="0" w:tplc="83189AD6">
      <w:start w:val="1"/>
      <w:numFmt w:val="decimal"/>
      <w:lvlText w:val="%1."/>
      <w:lvlJc w:val="left"/>
      <w:pPr>
        <w:ind w:left="720" w:hanging="360"/>
      </w:pPr>
      <w:rPr>
        <w:rFonts w:ascii="Times New Roman" w:eastAsiaTheme="minorHAnsi" w:hAnsi="Times New Roman" w:cs="Times New Roman"/>
      </w:rPr>
    </w:lvl>
    <w:lvl w:ilvl="1" w:tplc="04090017">
      <w:start w:val="1"/>
      <w:numFmt w:val="lowerLetter"/>
      <w:lvlText w:val="%2)"/>
      <w:lvlJc w:val="left"/>
      <w:pPr>
        <w:ind w:left="1440" w:hanging="360"/>
      </w:pPr>
      <w:rPr>
        <w:b w:val="0"/>
      </w:rPr>
    </w:lvl>
    <w:lvl w:ilvl="2" w:tplc="154A0C0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2"/>
  </w:num>
  <w:num w:numId="3">
    <w:abstractNumId w:val="0"/>
  </w:num>
  <w:num w:numId="4">
    <w:abstractNumId w:val="37"/>
  </w:num>
  <w:num w:numId="5">
    <w:abstractNumId w:val="36"/>
  </w:num>
  <w:num w:numId="6">
    <w:abstractNumId w:val="19"/>
  </w:num>
  <w:num w:numId="7">
    <w:abstractNumId w:val="44"/>
  </w:num>
  <w:num w:numId="8">
    <w:abstractNumId w:val="24"/>
  </w:num>
  <w:num w:numId="9">
    <w:abstractNumId w:val="27"/>
  </w:num>
  <w:num w:numId="10">
    <w:abstractNumId w:val="3"/>
  </w:num>
  <w:num w:numId="11">
    <w:abstractNumId w:val="4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num>
  <w:num w:numId="15">
    <w:abstractNumId w:val="20"/>
  </w:num>
  <w:num w:numId="16">
    <w:abstractNumId w:val="12"/>
  </w:num>
  <w:num w:numId="17">
    <w:abstractNumId w:val="8"/>
  </w:num>
  <w:num w:numId="18">
    <w:abstractNumId w:val="6"/>
  </w:num>
  <w:num w:numId="19">
    <w:abstractNumId w:val="2"/>
  </w:num>
  <w:num w:numId="20">
    <w:abstractNumId w:val="17"/>
  </w:num>
  <w:num w:numId="21">
    <w:abstractNumId w:val="7"/>
  </w:num>
  <w:num w:numId="22">
    <w:abstractNumId w:val="40"/>
  </w:num>
  <w:num w:numId="23">
    <w:abstractNumId w:val="21"/>
  </w:num>
  <w:num w:numId="24">
    <w:abstractNumId w:val="31"/>
  </w:num>
  <w:num w:numId="25">
    <w:abstractNumId w:val="35"/>
  </w:num>
  <w:num w:numId="26">
    <w:abstractNumId w:val="38"/>
  </w:num>
  <w:num w:numId="27">
    <w:abstractNumId w:val="30"/>
  </w:num>
  <w:num w:numId="28">
    <w:abstractNumId w:val="9"/>
  </w:num>
  <w:num w:numId="29">
    <w:abstractNumId w:val="29"/>
  </w:num>
  <w:num w:numId="30">
    <w:abstractNumId w:val="46"/>
  </w:num>
  <w:num w:numId="31">
    <w:abstractNumId w:val="42"/>
  </w:num>
  <w:num w:numId="32">
    <w:abstractNumId w:val="33"/>
  </w:num>
  <w:num w:numId="33">
    <w:abstractNumId w:val="28"/>
  </w:num>
  <w:num w:numId="34">
    <w:abstractNumId w:val="14"/>
  </w:num>
  <w:num w:numId="35">
    <w:abstractNumId w:val="25"/>
  </w:num>
  <w:num w:numId="36">
    <w:abstractNumId w:val="41"/>
  </w:num>
  <w:num w:numId="37">
    <w:abstractNumId w:val="11"/>
  </w:num>
  <w:num w:numId="38">
    <w:abstractNumId w:val="45"/>
  </w:num>
  <w:num w:numId="39">
    <w:abstractNumId w:val="5"/>
  </w:num>
  <w:num w:numId="40">
    <w:abstractNumId w:val="22"/>
  </w:num>
  <w:num w:numId="41">
    <w:abstractNumId w:val="34"/>
  </w:num>
  <w:num w:numId="42">
    <w:abstractNumId w:val="1"/>
  </w:num>
  <w:num w:numId="43">
    <w:abstractNumId w:val="15"/>
  </w:num>
  <w:num w:numId="44">
    <w:abstractNumId w:val="13"/>
  </w:num>
  <w:num w:numId="45">
    <w:abstractNumId w:val="23"/>
  </w:num>
  <w:num w:numId="46">
    <w:abstractNumId w:val="4"/>
  </w:num>
  <w:num w:numId="47">
    <w:abstractNumId w:val="3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8E"/>
    <w:rsid w:val="00002C31"/>
    <w:rsid w:val="00007F2A"/>
    <w:rsid w:val="00010D14"/>
    <w:rsid w:val="0001444D"/>
    <w:rsid w:val="00021F3E"/>
    <w:rsid w:val="00025ADA"/>
    <w:rsid w:val="00026713"/>
    <w:rsid w:val="000425CC"/>
    <w:rsid w:val="00047940"/>
    <w:rsid w:val="0005685C"/>
    <w:rsid w:val="000A0EEB"/>
    <w:rsid w:val="000A7B60"/>
    <w:rsid w:val="000C6C90"/>
    <w:rsid w:val="000D5075"/>
    <w:rsid w:val="000E2FB1"/>
    <w:rsid w:val="000E5087"/>
    <w:rsid w:val="000F11D5"/>
    <w:rsid w:val="001071FF"/>
    <w:rsid w:val="00113025"/>
    <w:rsid w:val="00126F56"/>
    <w:rsid w:val="00131339"/>
    <w:rsid w:val="00132F33"/>
    <w:rsid w:val="001342C7"/>
    <w:rsid w:val="00183C38"/>
    <w:rsid w:val="0019419D"/>
    <w:rsid w:val="001B0188"/>
    <w:rsid w:val="001E52C1"/>
    <w:rsid w:val="001F36F6"/>
    <w:rsid w:val="00205296"/>
    <w:rsid w:val="00223089"/>
    <w:rsid w:val="00231A66"/>
    <w:rsid w:val="00245043"/>
    <w:rsid w:val="0026740A"/>
    <w:rsid w:val="00283D42"/>
    <w:rsid w:val="00285CAB"/>
    <w:rsid w:val="0028678B"/>
    <w:rsid w:val="002B024A"/>
    <w:rsid w:val="002B2C98"/>
    <w:rsid w:val="002B6953"/>
    <w:rsid w:val="002D4E83"/>
    <w:rsid w:val="002E2917"/>
    <w:rsid w:val="002E4373"/>
    <w:rsid w:val="002F4EF0"/>
    <w:rsid w:val="002F5A09"/>
    <w:rsid w:val="002F5FBD"/>
    <w:rsid w:val="00304D76"/>
    <w:rsid w:val="00323C93"/>
    <w:rsid w:val="00334A66"/>
    <w:rsid w:val="0035392F"/>
    <w:rsid w:val="00357055"/>
    <w:rsid w:val="003708A5"/>
    <w:rsid w:val="003A2902"/>
    <w:rsid w:val="003B5508"/>
    <w:rsid w:val="003D547C"/>
    <w:rsid w:val="003E4301"/>
    <w:rsid w:val="003F4916"/>
    <w:rsid w:val="004011FC"/>
    <w:rsid w:val="00426EF2"/>
    <w:rsid w:val="0042771C"/>
    <w:rsid w:val="00433EE0"/>
    <w:rsid w:val="00436ACC"/>
    <w:rsid w:val="0045511D"/>
    <w:rsid w:val="00457841"/>
    <w:rsid w:val="0049596A"/>
    <w:rsid w:val="004970C6"/>
    <w:rsid w:val="004B7475"/>
    <w:rsid w:val="004C6B03"/>
    <w:rsid w:val="004D4823"/>
    <w:rsid w:val="004F0050"/>
    <w:rsid w:val="00507DEE"/>
    <w:rsid w:val="0054103B"/>
    <w:rsid w:val="005471B2"/>
    <w:rsid w:val="0056356A"/>
    <w:rsid w:val="00595870"/>
    <w:rsid w:val="005E320D"/>
    <w:rsid w:val="005E4092"/>
    <w:rsid w:val="006045BD"/>
    <w:rsid w:val="00611E25"/>
    <w:rsid w:val="006254D4"/>
    <w:rsid w:val="00642E8E"/>
    <w:rsid w:val="00650BC9"/>
    <w:rsid w:val="00651D4A"/>
    <w:rsid w:val="00657A73"/>
    <w:rsid w:val="00694765"/>
    <w:rsid w:val="00697320"/>
    <w:rsid w:val="006B53D3"/>
    <w:rsid w:val="006C1B79"/>
    <w:rsid w:val="006D49C7"/>
    <w:rsid w:val="006D609E"/>
    <w:rsid w:val="006E3273"/>
    <w:rsid w:val="006E4E6B"/>
    <w:rsid w:val="0070320B"/>
    <w:rsid w:val="00733240"/>
    <w:rsid w:val="00743C8D"/>
    <w:rsid w:val="007553C4"/>
    <w:rsid w:val="007563BE"/>
    <w:rsid w:val="00771D4A"/>
    <w:rsid w:val="007C2D21"/>
    <w:rsid w:val="007C5A04"/>
    <w:rsid w:val="007E61D2"/>
    <w:rsid w:val="008073E8"/>
    <w:rsid w:val="00824BC4"/>
    <w:rsid w:val="0084212E"/>
    <w:rsid w:val="008563FD"/>
    <w:rsid w:val="00892361"/>
    <w:rsid w:val="008D5C06"/>
    <w:rsid w:val="008E561A"/>
    <w:rsid w:val="008F2745"/>
    <w:rsid w:val="00903130"/>
    <w:rsid w:val="00916587"/>
    <w:rsid w:val="009263EB"/>
    <w:rsid w:val="0093400F"/>
    <w:rsid w:val="0094454D"/>
    <w:rsid w:val="00951908"/>
    <w:rsid w:val="00966CEE"/>
    <w:rsid w:val="0097313E"/>
    <w:rsid w:val="00981230"/>
    <w:rsid w:val="00985976"/>
    <w:rsid w:val="00987979"/>
    <w:rsid w:val="009A1854"/>
    <w:rsid w:val="009A2EEA"/>
    <w:rsid w:val="009E7332"/>
    <w:rsid w:val="009F7F92"/>
    <w:rsid w:val="00A008D5"/>
    <w:rsid w:val="00A1470C"/>
    <w:rsid w:val="00A27D18"/>
    <w:rsid w:val="00A341D6"/>
    <w:rsid w:val="00A54602"/>
    <w:rsid w:val="00A57542"/>
    <w:rsid w:val="00A62D0A"/>
    <w:rsid w:val="00A76C23"/>
    <w:rsid w:val="00A97F1D"/>
    <w:rsid w:val="00AB04DC"/>
    <w:rsid w:val="00AB1322"/>
    <w:rsid w:val="00AB3B39"/>
    <w:rsid w:val="00AB4E73"/>
    <w:rsid w:val="00AC6F3E"/>
    <w:rsid w:val="00AD3205"/>
    <w:rsid w:val="00AD78E6"/>
    <w:rsid w:val="00AF51B4"/>
    <w:rsid w:val="00B16DA8"/>
    <w:rsid w:val="00B17D4B"/>
    <w:rsid w:val="00B43816"/>
    <w:rsid w:val="00B828B5"/>
    <w:rsid w:val="00BB37E3"/>
    <w:rsid w:val="00BB64B9"/>
    <w:rsid w:val="00BD31B4"/>
    <w:rsid w:val="00BF4A39"/>
    <w:rsid w:val="00BF768B"/>
    <w:rsid w:val="00C11E70"/>
    <w:rsid w:val="00C16C1E"/>
    <w:rsid w:val="00C66CD8"/>
    <w:rsid w:val="00C85862"/>
    <w:rsid w:val="00CA714F"/>
    <w:rsid w:val="00CB1BFA"/>
    <w:rsid w:val="00CD31E7"/>
    <w:rsid w:val="00CD4748"/>
    <w:rsid w:val="00CF4C48"/>
    <w:rsid w:val="00CF76B7"/>
    <w:rsid w:val="00CF7F58"/>
    <w:rsid w:val="00D02C12"/>
    <w:rsid w:val="00D03089"/>
    <w:rsid w:val="00D1140E"/>
    <w:rsid w:val="00D13D3F"/>
    <w:rsid w:val="00D30B1F"/>
    <w:rsid w:val="00D32984"/>
    <w:rsid w:val="00D47D83"/>
    <w:rsid w:val="00D50891"/>
    <w:rsid w:val="00D51408"/>
    <w:rsid w:val="00D95219"/>
    <w:rsid w:val="00DD52A2"/>
    <w:rsid w:val="00DF2950"/>
    <w:rsid w:val="00E072F3"/>
    <w:rsid w:val="00E377FF"/>
    <w:rsid w:val="00E40A40"/>
    <w:rsid w:val="00E42F46"/>
    <w:rsid w:val="00E611B6"/>
    <w:rsid w:val="00E6631C"/>
    <w:rsid w:val="00E806F3"/>
    <w:rsid w:val="00E83732"/>
    <w:rsid w:val="00E977B4"/>
    <w:rsid w:val="00EC0383"/>
    <w:rsid w:val="00EC7E80"/>
    <w:rsid w:val="00F0369D"/>
    <w:rsid w:val="00F135F8"/>
    <w:rsid w:val="00F24BA5"/>
    <w:rsid w:val="00F349D8"/>
    <w:rsid w:val="00F41C87"/>
    <w:rsid w:val="00F957CC"/>
    <w:rsid w:val="00F9646F"/>
    <w:rsid w:val="00FA5B94"/>
    <w:rsid w:val="00FB07F9"/>
    <w:rsid w:val="00FE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8F196"/>
  <w15:docId w15:val="{3FF22EC4-110E-4DC4-99B6-6E4BBC3D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2"/>
    <w:rPr>
      <w:color w:val="0563C1" w:themeColor="hyperlink"/>
      <w:u w:val="single"/>
    </w:rPr>
  </w:style>
  <w:style w:type="paragraph" w:styleId="ListParagraph">
    <w:name w:val="List Paragraph"/>
    <w:basedOn w:val="Normal"/>
    <w:uiPriority w:val="34"/>
    <w:qFormat/>
    <w:rsid w:val="00AC6F3E"/>
    <w:pPr>
      <w:ind w:left="720"/>
      <w:contextualSpacing/>
    </w:pPr>
  </w:style>
  <w:style w:type="character" w:styleId="CommentReference">
    <w:name w:val="annotation reference"/>
    <w:basedOn w:val="DefaultParagraphFont"/>
    <w:uiPriority w:val="99"/>
    <w:semiHidden/>
    <w:unhideWhenUsed/>
    <w:rsid w:val="00AC6F3E"/>
    <w:rPr>
      <w:sz w:val="16"/>
      <w:szCs w:val="16"/>
    </w:rPr>
  </w:style>
  <w:style w:type="paragraph" w:styleId="CommentText">
    <w:name w:val="annotation text"/>
    <w:basedOn w:val="Normal"/>
    <w:link w:val="CommentTextChar"/>
    <w:uiPriority w:val="99"/>
    <w:semiHidden/>
    <w:unhideWhenUsed/>
    <w:rsid w:val="00AC6F3E"/>
    <w:pPr>
      <w:spacing w:line="240" w:lineRule="auto"/>
    </w:pPr>
    <w:rPr>
      <w:sz w:val="20"/>
      <w:szCs w:val="20"/>
    </w:rPr>
  </w:style>
  <w:style w:type="character" w:customStyle="1" w:styleId="CommentTextChar">
    <w:name w:val="Comment Text Char"/>
    <w:basedOn w:val="DefaultParagraphFont"/>
    <w:link w:val="CommentText"/>
    <w:uiPriority w:val="99"/>
    <w:semiHidden/>
    <w:rsid w:val="00AC6F3E"/>
    <w:rPr>
      <w:sz w:val="20"/>
      <w:szCs w:val="20"/>
    </w:rPr>
  </w:style>
  <w:style w:type="paragraph" w:styleId="CommentSubject">
    <w:name w:val="annotation subject"/>
    <w:basedOn w:val="CommentText"/>
    <w:next w:val="CommentText"/>
    <w:link w:val="CommentSubjectChar"/>
    <w:uiPriority w:val="99"/>
    <w:semiHidden/>
    <w:unhideWhenUsed/>
    <w:rsid w:val="00AC6F3E"/>
    <w:rPr>
      <w:b/>
      <w:bCs/>
    </w:rPr>
  </w:style>
  <w:style w:type="character" w:customStyle="1" w:styleId="CommentSubjectChar">
    <w:name w:val="Comment Subject Char"/>
    <w:basedOn w:val="CommentTextChar"/>
    <w:link w:val="CommentSubject"/>
    <w:uiPriority w:val="99"/>
    <w:semiHidden/>
    <w:rsid w:val="00AC6F3E"/>
    <w:rPr>
      <w:b/>
      <w:bCs/>
      <w:sz w:val="20"/>
      <w:szCs w:val="20"/>
    </w:rPr>
  </w:style>
  <w:style w:type="paragraph" w:styleId="BalloonText">
    <w:name w:val="Balloon Text"/>
    <w:basedOn w:val="Normal"/>
    <w:link w:val="BalloonTextChar"/>
    <w:uiPriority w:val="99"/>
    <w:semiHidden/>
    <w:unhideWhenUsed/>
    <w:rsid w:val="00AC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3E"/>
    <w:rPr>
      <w:rFonts w:ascii="Segoe UI" w:hAnsi="Segoe UI" w:cs="Segoe UI"/>
      <w:sz w:val="18"/>
      <w:szCs w:val="18"/>
    </w:rPr>
  </w:style>
  <w:style w:type="paragraph" w:styleId="NoSpacing">
    <w:name w:val="No Spacing"/>
    <w:uiPriority w:val="1"/>
    <w:qFormat/>
    <w:rsid w:val="008D5C06"/>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2E2917"/>
    <w:rPr>
      <w:color w:val="808080"/>
      <w:shd w:val="clear" w:color="auto" w:fill="E6E6E6"/>
    </w:rPr>
  </w:style>
  <w:style w:type="paragraph" w:styleId="NormalWeb">
    <w:name w:val="Normal (Web)"/>
    <w:basedOn w:val="Normal"/>
    <w:uiPriority w:val="99"/>
    <w:semiHidden/>
    <w:unhideWhenUsed/>
    <w:rsid w:val="002E2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748"/>
  </w:style>
  <w:style w:type="character" w:customStyle="1" w:styleId="aqj">
    <w:name w:val="aqj"/>
    <w:basedOn w:val="DefaultParagraphFont"/>
    <w:rsid w:val="00CD4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6031">
      <w:bodyDiv w:val="1"/>
      <w:marLeft w:val="0"/>
      <w:marRight w:val="0"/>
      <w:marTop w:val="0"/>
      <w:marBottom w:val="0"/>
      <w:divBdr>
        <w:top w:val="none" w:sz="0" w:space="0" w:color="auto"/>
        <w:left w:val="none" w:sz="0" w:space="0" w:color="auto"/>
        <w:bottom w:val="none" w:sz="0" w:space="0" w:color="auto"/>
        <w:right w:val="none" w:sz="0" w:space="0" w:color="auto"/>
      </w:divBdr>
    </w:div>
    <w:div w:id="1893223533">
      <w:bodyDiv w:val="1"/>
      <w:marLeft w:val="0"/>
      <w:marRight w:val="0"/>
      <w:marTop w:val="0"/>
      <w:marBottom w:val="0"/>
      <w:divBdr>
        <w:top w:val="none" w:sz="0" w:space="0" w:color="auto"/>
        <w:left w:val="none" w:sz="0" w:space="0" w:color="auto"/>
        <w:bottom w:val="none" w:sz="0" w:space="0" w:color="auto"/>
        <w:right w:val="none" w:sz="0" w:space="0" w:color="auto"/>
      </w:divBdr>
      <w:divsChild>
        <w:div w:id="1436628786">
          <w:marLeft w:val="0"/>
          <w:marRight w:val="0"/>
          <w:marTop w:val="0"/>
          <w:marBottom w:val="0"/>
          <w:divBdr>
            <w:top w:val="none" w:sz="0" w:space="0" w:color="auto"/>
            <w:left w:val="none" w:sz="0" w:space="0" w:color="auto"/>
            <w:bottom w:val="none" w:sz="0" w:space="0" w:color="auto"/>
            <w:right w:val="none" w:sz="0" w:space="0" w:color="auto"/>
          </w:divBdr>
        </w:div>
        <w:div w:id="495074343">
          <w:marLeft w:val="0"/>
          <w:marRight w:val="0"/>
          <w:marTop w:val="0"/>
          <w:marBottom w:val="0"/>
          <w:divBdr>
            <w:top w:val="none" w:sz="0" w:space="0" w:color="auto"/>
            <w:left w:val="none" w:sz="0" w:space="0" w:color="auto"/>
            <w:bottom w:val="none" w:sz="0" w:space="0" w:color="auto"/>
            <w:right w:val="none" w:sz="0" w:space="0" w:color="auto"/>
          </w:divBdr>
        </w:div>
        <w:div w:id="768358792">
          <w:marLeft w:val="0"/>
          <w:marRight w:val="0"/>
          <w:marTop w:val="0"/>
          <w:marBottom w:val="0"/>
          <w:divBdr>
            <w:top w:val="none" w:sz="0" w:space="0" w:color="auto"/>
            <w:left w:val="none" w:sz="0" w:space="0" w:color="auto"/>
            <w:bottom w:val="none" w:sz="0" w:space="0" w:color="auto"/>
            <w:right w:val="none" w:sz="0" w:space="0" w:color="auto"/>
          </w:divBdr>
        </w:div>
        <w:div w:id="1065102514">
          <w:marLeft w:val="0"/>
          <w:marRight w:val="0"/>
          <w:marTop w:val="0"/>
          <w:marBottom w:val="0"/>
          <w:divBdr>
            <w:top w:val="none" w:sz="0" w:space="0" w:color="auto"/>
            <w:left w:val="none" w:sz="0" w:space="0" w:color="auto"/>
            <w:bottom w:val="none" w:sz="0" w:space="0" w:color="auto"/>
            <w:right w:val="none" w:sz="0" w:space="0" w:color="auto"/>
          </w:divBdr>
        </w:div>
        <w:div w:id="1320764408">
          <w:marLeft w:val="0"/>
          <w:marRight w:val="0"/>
          <w:marTop w:val="0"/>
          <w:marBottom w:val="0"/>
          <w:divBdr>
            <w:top w:val="none" w:sz="0" w:space="0" w:color="auto"/>
            <w:left w:val="none" w:sz="0" w:space="0" w:color="auto"/>
            <w:bottom w:val="none" w:sz="0" w:space="0" w:color="auto"/>
            <w:right w:val="none" w:sz="0" w:space="0" w:color="auto"/>
          </w:divBdr>
        </w:div>
        <w:div w:id="61783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eforever.org/requestforpropos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martsheet.com/b/form/3442ce3ee41041bbb62d9715c0e39e56"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141D-62E7-4CC6-85C5-6E696E6E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Harden</dc:creator>
  <cp:keywords/>
  <dc:description/>
  <cp:lastModifiedBy>Jahleezah Eskew</cp:lastModifiedBy>
  <cp:revision>4</cp:revision>
  <cp:lastPrinted>2018-06-20T17:12:00Z</cp:lastPrinted>
  <dcterms:created xsi:type="dcterms:W3CDTF">2019-01-10T19:36:00Z</dcterms:created>
  <dcterms:modified xsi:type="dcterms:W3CDTF">2019-01-10T20:00:00Z</dcterms:modified>
</cp:coreProperties>
</file>